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5526" w14:textId="77777777" w:rsidR="00BA1AC5" w:rsidRPr="003019E1" w:rsidRDefault="00A459C4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A459C4">
        <w:rPr>
          <w:rFonts w:ascii="游ゴシック Light" w:eastAsia="游ゴシック Light" w:hAnsi="游ゴシック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2C3B43" wp14:editId="17EA3FED">
                <wp:simplePos x="0" y="0"/>
                <wp:positionH relativeFrom="column">
                  <wp:posOffset>2385695</wp:posOffset>
                </wp:positionH>
                <wp:positionV relativeFrom="paragraph">
                  <wp:posOffset>-314960</wp:posOffset>
                </wp:positionV>
                <wp:extent cx="73342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0D77" w14:textId="77777777" w:rsidR="00A459C4" w:rsidRDefault="00A459C4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3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24.8pt;width:57.7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">
                <v:textbox>
                  <w:txbxContent>
                    <w:p w14:paraId="39910D77" w14:textId="77777777" w:rsidR="00A459C4" w:rsidRDefault="00A459C4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964203" w:rsidRPr="003019E1">
        <w:rPr>
          <w:rFonts w:ascii="游ゴシック Light" w:eastAsia="游ゴシック Light" w:hAnsi="游ゴシック Light" w:hint="eastAsia"/>
          <w:sz w:val="20"/>
          <w:szCs w:val="20"/>
        </w:rPr>
        <w:t>（様式１）</w:t>
      </w:r>
    </w:p>
    <w:p w14:paraId="7FAD7628" w14:textId="77777777" w:rsidR="00964203" w:rsidRDefault="00E542CE" w:rsidP="0096420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4203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3C9AD730" w14:textId="77777777" w:rsidR="00964203" w:rsidRDefault="00964203" w:rsidP="00964203">
      <w:pPr>
        <w:jc w:val="left"/>
        <w:rPr>
          <w:rFonts w:asciiTheme="minorEastAsia" w:hAnsiTheme="minorEastAsia"/>
          <w:szCs w:val="21"/>
        </w:rPr>
      </w:pPr>
    </w:p>
    <w:p w14:paraId="1B3E339E" w14:textId="77777777" w:rsidR="00520F3C" w:rsidRDefault="00964203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3C4EEC72" w14:textId="77777777" w:rsidR="00964203" w:rsidRDefault="00520F3C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64203">
        <w:rPr>
          <w:rFonts w:asciiTheme="minorEastAsia" w:hAnsiTheme="minorEastAsia" w:hint="eastAsia"/>
          <w:szCs w:val="21"/>
        </w:rPr>
        <w:t>盛岡市共同募金委員会会長</w:t>
      </w:r>
      <w:r>
        <w:rPr>
          <w:rFonts w:asciiTheme="minorEastAsia" w:hAnsiTheme="minorEastAsia" w:hint="eastAsia"/>
          <w:szCs w:val="21"/>
        </w:rPr>
        <w:t xml:space="preserve">　　様</w:t>
      </w:r>
    </w:p>
    <w:p w14:paraId="3AD1A62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7E03715" w14:textId="77777777" w:rsidR="00DE214B" w:rsidRDefault="00DE214B" w:rsidP="00964203">
      <w:pPr>
        <w:jc w:val="left"/>
        <w:rPr>
          <w:rFonts w:asciiTheme="minorEastAsia" w:hAnsiTheme="minorEastAsia"/>
          <w:szCs w:val="21"/>
        </w:rPr>
      </w:pPr>
    </w:p>
    <w:p w14:paraId="0FADDF59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1C5E0E16" w14:textId="77777777" w:rsidR="00520F3C" w:rsidRDefault="00DE39D5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 　体 　名</w:t>
      </w:r>
      <w:r w:rsidR="00520F3C">
        <w:rPr>
          <w:rFonts w:asciiTheme="minorEastAsia" w:hAnsiTheme="minorEastAsia" w:hint="eastAsia"/>
          <w:szCs w:val="21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</w:rPr>
        <w:t xml:space="preserve">　</w:t>
      </w:r>
    </w:p>
    <w:p w14:paraId="5F4F10AC" w14:textId="77777777" w:rsidR="00520F3C" w:rsidRPr="000561CA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773F768A" w14:textId="77777777" w:rsidR="00520F3C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58B38717" w14:textId="77777777" w:rsidR="00520F3C" w:rsidRDefault="00520F3C" w:rsidP="00520F3C"/>
    <w:p w14:paraId="7A525A0A" w14:textId="77777777" w:rsidR="00DE214B" w:rsidRDefault="00DE214B" w:rsidP="00520F3C"/>
    <w:p w14:paraId="445525EC" w14:textId="77777777" w:rsidR="00520F3C" w:rsidRPr="00E542CE" w:rsidRDefault="00520F3C" w:rsidP="00520F3C"/>
    <w:p w14:paraId="119CA4FB" w14:textId="0FC557C2" w:rsidR="00520F3C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3139B8">
        <w:rPr>
          <w:rFonts w:ascii="游ゴシック Light" w:eastAsia="游ゴシック Light" w:hAnsi="游ゴシック Light" w:hint="eastAsia"/>
          <w:sz w:val="28"/>
          <w:szCs w:val="28"/>
        </w:rPr>
        <w:t>６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 w:rsidRP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4171E748" w14:textId="77777777" w:rsidR="00520F3C" w:rsidRPr="004301D3" w:rsidRDefault="00520F3C" w:rsidP="00520F3C"/>
    <w:p w14:paraId="49C2948A" w14:textId="77777777" w:rsidR="00520F3C" w:rsidRDefault="00520F3C" w:rsidP="00520F3C"/>
    <w:p w14:paraId="48C954BD" w14:textId="77777777" w:rsidR="00520F3C" w:rsidRDefault="00520F3C" w:rsidP="00520F3C">
      <w:r>
        <w:rPr>
          <w:rFonts w:hint="eastAsia"/>
        </w:rPr>
        <w:t xml:space="preserve">　このことについて、下記のとおり</w:t>
      </w:r>
      <w:r w:rsidR="00AC5728">
        <w:rPr>
          <w:rFonts w:hint="eastAsia"/>
        </w:rPr>
        <w:t>助成</w:t>
      </w:r>
      <w:r>
        <w:rPr>
          <w:rFonts w:hint="eastAsia"/>
        </w:rPr>
        <w:t>を希望いたしますので、関係書類を添えて申請します。</w:t>
      </w:r>
    </w:p>
    <w:p w14:paraId="6EC4B1FF" w14:textId="77777777" w:rsidR="00520F3C" w:rsidRPr="00AC5728" w:rsidRDefault="00520F3C" w:rsidP="00520F3C"/>
    <w:p w14:paraId="0AED6D97" w14:textId="77777777" w:rsidR="00520F3C" w:rsidRDefault="00520F3C" w:rsidP="00520F3C"/>
    <w:p w14:paraId="5191E756" w14:textId="77777777" w:rsidR="00520F3C" w:rsidRDefault="00520F3C" w:rsidP="00520F3C">
      <w:pPr>
        <w:pStyle w:val="aa"/>
      </w:pPr>
      <w:r>
        <w:rPr>
          <w:rFonts w:hint="eastAsia"/>
        </w:rPr>
        <w:t>記</w:t>
      </w:r>
    </w:p>
    <w:p w14:paraId="6564B1E5" w14:textId="77777777" w:rsidR="00520F3C" w:rsidRDefault="00520F3C" w:rsidP="00520F3C">
      <w:pPr>
        <w:pStyle w:val="ac"/>
        <w:ind w:right="840"/>
        <w:jc w:val="both"/>
      </w:pPr>
    </w:p>
    <w:p w14:paraId="63098E5B" w14:textId="77777777" w:rsidR="00DE214B" w:rsidRDefault="00DE214B" w:rsidP="00520F3C">
      <w:pPr>
        <w:pStyle w:val="ac"/>
        <w:ind w:right="840"/>
        <w:jc w:val="both"/>
      </w:pPr>
    </w:p>
    <w:p w14:paraId="00A7360B" w14:textId="77777777" w:rsidR="00520F3C" w:rsidRDefault="00520F3C" w:rsidP="00520F3C">
      <w:r>
        <w:rPr>
          <w:rFonts w:hint="eastAsia"/>
        </w:rPr>
        <w:t>１　助成対象事業の名称</w:t>
      </w:r>
      <w:r w:rsidR="00DE214B">
        <w:rPr>
          <w:rFonts w:hint="eastAsia"/>
        </w:rPr>
        <w:t xml:space="preserve">　　</w:t>
      </w:r>
      <w:r w:rsidR="00DE214B" w:rsidRPr="00DE214B">
        <w:rPr>
          <w:rFonts w:hint="eastAsia"/>
          <w:u w:val="single"/>
        </w:rPr>
        <w:t xml:space="preserve">　　　　　　　　　　　　　　　　　　　　　</w:t>
      </w:r>
    </w:p>
    <w:p w14:paraId="29D0F693" w14:textId="77777777" w:rsidR="00DE214B" w:rsidRDefault="00DE214B" w:rsidP="00520F3C"/>
    <w:p w14:paraId="5090302E" w14:textId="77777777" w:rsidR="00DE214B" w:rsidRDefault="00DE214B" w:rsidP="00520F3C"/>
    <w:p w14:paraId="469544B1" w14:textId="77777777" w:rsidR="00DE214B" w:rsidRDefault="00520F3C" w:rsidP="00520F3C">
      <w:r>
        <w:rPr>
          <w:rFonts w:hint="eastAsia"/>
        </w:rPr>
        <w:t>２　助成金交付申請額</w:t>
      </w:r>
      <w:r w:rsidR="00DE214B">
        <w:rPr>
          <w:rFonts w:hint="eastAsia"/>
        </w:rPr>
        <w:t xml:space="preserve">　　　</w:t>
      </w:r>
      <w:r w:rsidR="00DE214B" w:rsidRPr="00DE214B">
        <w:rPr>
          <w:rFonts w:hint="eastAsia"/>
          <w:u w:val="single"/>
        </w:rPr>
        <w:t xml:space="preserve">　　　　　　　　　</w:t>
      </w:r>
      <w:r w:rsidR="00DE214B">
        <w:rPr>
          <w:rFonts w:hint="eastAsia"/>
        </w:rPr>
        <w:t>円</w:t>
      </w:r>
    </w:p>
    <w:p w14:paraId="677912B7" w14:textId="77777777" w:rsidR="00DE214B" w:rsidRDefault="00DE214B" w:rsidP="00520F3C"/>
    <w:p w14:paraId="2ACFDD35" w14:textId="77777777" w:rsidR="00DE214B" w:rsidRDefault="00DE214B" w:rsidP="00520F3C"/>
    <w:p w14:paraId="03661539" w14:textId="77777777" w:rsidR="00520F3C" w:rsidRDefault="00520F3C" w:rsidP="00DE214B">
      <w:pPr>
        <w:spacing w:line="276" w:lineRule="auto"/>
      </w:pPr>
      <w:r>
        <w:rPr>
          <w:rFonts w:hint="eastAsia"/>
        </w:rPr>
        <w:t>３　添付書類</w:t>
      </w:r>
    </w:p>
    <w:p w14:paraId="7E48CC72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⑴　</w:t>
      </w:r>
      <w:r w:rsidR="00AC5728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団体概況表（様式１－１）及び関係書類</w:t>
      </w:r>
    </w:p>
    <w:p w14:paraId="49D84014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定款、会則、規約等</w:t>
      </w:r>
    </w:p>
    <w:p w14:paraId="081F131D" w14:textId="094D4C8E" w:rsidR="00520F3C" w:rsidRDefault="00520F3C" w:rsidP="00DE214B">
      <w:pPr>
        <w:spacing w:line="276" w:lineRule="auto"/>
      </w:pPr>
      <w:r>
        <w:rPr>
          <w:rFonts w:hint="eastAsia"/>
        </w:rPr>
        <w:t xml:space="preserve">　　・</w:t>
      </w:r>
      <w:r w:rsidR="00277896">
        <w:rPr>
          <w:rFonts w:hint="eastAsia"/>
        </w:rPr>
        <w:t>令和</w:t>
      </w:r>
      <w:r w:rsidR="003139B8">
        <w:rPr>
          <w:rFonts w:hint="eastAsia"/>
        </w:rPr>
        <w:t>４</w:t>
      </w:r>
      <w:r>
        <w:rPr>
          <w:rFonts w:hint="eastAsia"/>
        </w:rPr>
        <w:t>年度の事業報告書及び決算書</w:t>
      </w:r>
    </w:p>
    <w:p w14:paraId="2B2CFCD4" w14:textId="737D319A" w:rsidR="00520F3C" w:rsidRDefault="00E542CE" w:rsidP="00DE214B">
      <w:pPr>
        <w:spacing w:line="276" w:lineRule="auto"/>
      </w:pPr>
      <w:r>
        <w:rPr>
          <w:rFonts w:hint="eastAsia"/>
        </w:rPr>
        <w:t xml:space="preserve">　　・令和</w:t>
      </w:r>
      <w:r w:rsidR="003139B8">
        <w:rPr>
          <w:rFonts w:hint="eastAsia"/>
        </w:rPr>
        <w:t>５</w:t>
      </w:r>
      <w:r w:rsidR="00520F3C">
        <w:rPr>
          <w:rFonts w:hint="eastAsia"/>
        </w:rPr>
        <w:t>年度事業計画書及び予算書</w:t>
      </w:r>
    </w:p>
    <w:p w14:paraId="77EC1AD1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団体の活動内容が分かる資料（会報、機関紙、パンフレット等）</w:t>
      </w:r>
    </w:p>
    <w:p w14:paraId="37CDC0E8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　助成事業計画書（様式１－２）</w:t>
      </w:r>
    </w:p>
    <w:p w14:paraId="6B6E5D38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見積書の写し（備品等購入の際２箇所以上の見積書添付）</w:t>
      </w:r>
    </w:p>
    <w:p w14:paraId="03FB1E7D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機器、備品のカタログ</w:t>
      </w:r>
    </w:p>
    <w:p w14:paraId="53CD5FAD" w14:textId="77777777" w:rsidR="00520F3C" w:rsidRDefault="00520F3C" w:rsidP="00DE214B">
      <w:pPr>
        <w:spacing w:line="276" w:lineRule="auto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⑶　助成事業収支予算書（様式１－３）</w:t>
      </w:r>
    </w:p>
    <w:p w14:paraId="08DC4784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⑷　その他必要な資料</w:t>
      </w:r>
    </w:p>
    <w:p w14:paraId="05B05A5D" w14:textId="77777777" w:rsidR="00520F3C" w:rsidRDefault="00520F3C" w:rsidP="00520F3C"/>
    <w:p w14:paraId="5987593B" w14:textId="77777777" w:rsidR="00520F3C" w:rsidRDefault="00520F3C" w:rsidP="00520F3C"/>
    <w:p w14:paraId="38771628" w14:textId="77777777" w:rsidR="00DE214B" w:rsidRDefault="00DE214B" w:rsidP="00520F3C"/>
    <w:p w14:paraId="4B99E1AF" w14:textId="77777777" w:rsidR="00DE214B" w:rsidRDefault="00DE214B" w:rsidP="00520F3C"/>
    <w:p w14:paraId="6973D8A7" w14:textId="77777777" w:rsidR="00DE214B" w:rsidRDefault="00DE214B" w:rsidP="00520F3C"/>
    <w:p w14:paraId="1C4B75F5" w14:textId="77777777" w:rsidR="00DE214B" w:rsidRDefault="00DE214B" w:rsidP="00520F3C"/>
    <w:p w14:paraId="15F8F214" w14:textId="77777777" w:rsidR="00DE214B" w:rsidRDefault="00DE214B" w:rsidP="00520F3C"/>
    <w:p w14:paraId="0A6B93FA" w14:textId="77777777" w:rsidR="00DE214B" w:rsidRDefault="00DE214B" w:rsidP="00520F3C"/>
    <w:p w14:paraId="5C18A5D3" w14:textId="77777777" w:rsidR="00DE214B" w:rsidRDefault="00DE214B" w:rsidP="00520F3C"/>
    <w:p w14:paraId="389E7ED9" w14:textId="77777777" w:rsidR="003019E1" w:rsidRDefault="003019E1" w:rsidP="00520F3C"/>
    <w:p w14:paraId="33751397" w14:textId="77777777" w:rsidR="003019E1" w:rsidRPr="003019E1" w:rsidRDefault="00DE214B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本</w:t>
      </w:r>
      <w:r w:rsidR="0091198A">
        <w:rPr>
          <w:rFonts w:ascii="游ゴシック Light" w:eastAsia="游ゴシック Light" w:hAnsi="游ゴシック Light" w:hint="eastAsia"/>
          <w:sz w:val="18"/>
          <w:szCs w:val="18"/>
        </w:rPr>
        <w:t>申請</w:t>
      </w: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書は２部作成し、そのうち１部を盛岡市共同募金委員会へ提出すること。（１部は申請者控え）</w:t>
      </w:r>
    </w:p>
    <w:p w14:paraId="2D7D49A5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A7F04DA" w14:textId="77777777" w:rsidR="00DE214B" w:rsidRPr="003019E1" w:rsidRDefault="00DE214B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１）</w:t>
      </w:r>
    </w:p>
    <w:p w14:paraId="35E9E4BB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</w:p>
    <w:p w14:paraId="68F8A2FD" w14:textId="77777777" w:rsidR="00DE214B" w:rsidRPr="003019E1" w:rsidRDefault="00DE214B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D2598C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39264"/>
        </w:rPr>
        <w:t>申請団体概況</w:t>
      </w:r>
      <w:r w:rsidRPr="00D2598C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39264"/>
        </w:rPr>
        <w:t>表</w:t>
      </w:r>
    </w:p>
    <w:tbl>
      <w:tblPr>
        <w:tblStyle w:val="a9"/>
        <w:tblW w:w="8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17"/>
        <w:gridCol w:w="740"/>
        <w:gridCol w:w="1700"/>
        <w:gridCol w:w="426"/>
        <w:gridCol w:w="2123"/>
        <w:gridCol w:w="1053"/>
        <w:gridCol w:w="1051"/>
      </w:tblGrid>
      <w:tr w:rsidR="004030F7" w14:paraId="02B74AB2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591A193" w14:textId="77777777" w:rsidR="004030F7" w:rsidRPr="004030F7" w:rsidRDefault="004030F7" w:rsidP="004030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EF039D3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647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4"/>
              </w:rPr>
              <w:t>フリガ</w:t>
            </w:r>
            <w:r w:rsidRPr="00431647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4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40E7410C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7622499A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4CB94044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9E353FB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080" w:id="1642869505"/>
              </w:rPr>
              <w:t>団体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505"/>
              </w:rPr>
              <w:t>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19CEE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07D3BAB6" w14:textId="77777777" w:rsidTr="003019E1">
        <w:trPr>
          <w:trHeight w:val="283"/>
          <w:jc w:val="center"/>
        </w:trPr>
        <w:tc>
          <w:tcPr>
            <w:tcW w:w="390" w:type="dxa"/>
            <w:vMerge/>
            <w:vAlign w:val="center"/>
          </w:tcPr>
          <w:p w14:paraId="1C6E9E2C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B6AFF6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6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6"/>
              </w:rPr>
              <w:t>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5021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148939AF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60AE9ED9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610D6A8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center"/>
          </w:tcPr>
          <w:p w14:paraId="6F07AD1E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29CEEEB" w14:textId="77777777" w:rsidTr="00D7042E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6F76A3B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72DB8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spacing w:val="30"/>
                <w:kern w:val="0"/>
                <w:szCs w:val="21"/>
                <w:fitText w:val="1080" w:id="1642869760"/>
              </w:rPr>
              <w:t>団体住所</w:t>
            </w:r>
          </w:p>
        </w:tc>
        <w:tc>
          <w:tcPr>
            <w:tcW w:w="7093" w:type="dxa"/>
            <w:gridSpan w:val="6"/>
            <w:vAlign w:val="center"/>
          </w:tcPr>
          <w:p w14:paraId="125D7BAE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275E7251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D54586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57D146FB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113FBF4F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98657C8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26628" w14:textId="77777777" w:rsidR="00263040" w:rsidRPr="003019E1" w:rsidRDefault="00263040" w:rsidP="002630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761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761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0575BF7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6CF05A82" w14:textId="77777777" w:rsidTr="00DE39D5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559AE33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20B5A3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bottom"/>
          </w:tcPr>
          <w:p w14:paraId="7890FABF" w14:textId="77777777" w:rsidR="00263040" w:rsidRPr="004030F7" w:rsidRDefault="00263040" w:rsidP="00DE39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63040" w14:paraId="5A1F584C" w14:textId="77777777" w:rsidTr="00AF3237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5BCD276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6EB10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69762"/>
              </w:rPr>
              <w:t>担当者住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762"/>
              </w:rPr>
              <w:t>所</w:t>
            </w:r>
          </w:p>
        </w:tc>
        <w:tc>
          <w:tcPr>
            <w:tcW w:w="7093" w:type="dxa"/>
            <w:gridSpan w:val="6"/>
            <w:vAlign w:val="center"/>
          </w:tcPr>
          <w:p w14:paraId="798B36DB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6CC4686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5E6AA43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3D1E9AA4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088B15BE" w14:textId="77777777" w:rsidTr="004030F7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F8B49D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D9C2B46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3" w:type="dxa"/>
            <w:gridSpan w:val="6"/>
            <w:vAlign w:val="center"/>
          </w:tcPr>
          <w:p w14:paraId="0B34ED95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メールアドレス(ＰＣ)</w:t>
            </w:r>
          </w:p>
        </w:tc>
      </w:tr>
      <w:tr w:rsidR="00263040" w14:paraId="75959133" w14:textId="77777777" w:rsidTr="00280D6F">
        <w:trPr>
          <w:trHeight w:val="737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5ACDDEBB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団体の概要</w:t>
            </w:r>
          </w:p>
        </w:tc>
        <w:tc>
          <w:tcPr>
            <w:tcW w:w="1417" w:type="dxa"/>
            <w:vAlign w:val="center"/>
          </w:tcPr>
          <w:p w14:paraId="26E69B6E" w14:textId="77777777" w:rsidR="00D2598C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団体の</w:t>
            </w:r>
          </w:p>
          <w:p w14:paraId="77E58939" w14:textId="77777777" w:rsidR="00263040" w:rsidRPr="00306E06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活動年数</w:t>
            </w:r>
          </w:p>
        </w:tc>
        <w:tc>
          <w:tcPr>
            <w:tcW w:w="2866" w:type="dxa"/>
            <w:gridSpan w:val="3"/>
            <w:vAlign w:val="center"/>
          </w:tcPr>
          <w:p w14:paraId="3BCE4DBD" w14:textId="77777777" w:rsidR="00263040" w:rsidRPr="004030F7" w:rsidRDefault="00263040" w:rsidP="00263040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74891337" w14:textId="77777777" w:rsidR="00263040" w:rsidRPr="004030F7" w:rsidRDefault="00263040" w:rsidP="00280D6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会員数（世帯数）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  <w:p w14:paraId="49B310BA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>（ＮＰＯ法人は職員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名）</w:t>
            </w:r>
          </w:p>
        </w:tc>
      </w:tr>
      <w:tr w:rsidR="00263040" w14:paraId="083CD5B5" w14:textId="77777777" w:rsidTr="00AF3237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5F0455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A1FA17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71040"/>
              </w:rPr>
              <w:t>団体の区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71040"/>
              </w:rPr>
              <w:t>分</w:t>
            </w:r>
          </w:p>
        </w:tc>
        <w:tc>
          <w:tcPr>
            <w:tcW w:w="7093" w:type="dxa"/>
            <w:gridSpan w:val="6"/>
            <w:vAlign w:val="center"/>
          </w:tcPr>
          <w:p w14:paraId="7A04477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ボランティア団体　　□ＮＰＯ　　□町内会・自治会　　□福祉推進会</w:t>
            </w:r>
          </w:p>
          <w:p w14:paraId="11370EBB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当事者・家族の会　　□その他（　　　　　　　　　　　　　　　　）</w:t>
            </w:r>
          </w:p>
        </w:tc>
      </w:tr>
      <w:tr w:rsidR="00263040" w14:paraId="77D38D6A" w14:textId="77777777" w:rsidTr="006D46B6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20DF35F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25AA22" w14:textId="77777777" w:rsidR="00263040" w:rsidRPr="00306E06" w:rsidRDefault="00A564B3" w:rsidP="00BB6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</w:t>
            </w:r>
            <w:r w:rsidR="00263040" w:rsidRPr="00A564B3">
              <w:rPr>
                <w:rFonts w:asciiTheme="minorEastAsia" w:hAnsiTheme="minorEastAsia" w:hint="eastAsia"/>
                <w:kern w:val="0"/>
                <w:szCs w:val="21"/>
              </w:rPr>
              <w:t>活動</w:t>
            </w:r>
            <w:r w:rsidR="00BB6266">
              <w:rPr>
                <w:rFonts w:asciiTheme="minorEastAsia" w:hAnsiTheme="minorEastAsia" w:hint="eastAsia"/>
                <w:kern w:val="0"/>
                <w:szCs w:val="21"/>
              </w:rPr>
              <w:t>地域</w:t>
            </w:r>
          </w:p>
        </w:tc>
        <w:tc>
          <w:tcPr>
            <w:tcW w:w="7093" w:type="dxa"/>
            <w:gridSpan w:val="6"/>
            <w:vAlign w:val="center"/>
          </w:tcPr>
          <w:p w14:paraId="75FCA1AE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FE3BA50" w14:textId="77777777" w:rsidTr="006D46B6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09E5096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A7866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団体設立目的</w:t>
            </w:r>
          </w:p>
        </w:tc>
        <w:tc>
          <w:tcPr>
            <w:tcW w:w="7093" w:type="dxa"/>
            <w:gridSpan w:val="6"/>
            <w:vAlign w:val="center"/>
          </w:tcPr>
          <w:p w14:paraId="5FDC9F52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2DD8EE92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76453273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7AD56B1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52291660" w14:textId="77777777" w:rsidTr="006D46B6">
        <w:trPr>
          <w:trHeight w:val="1417"/>
          <w:jc w:val="center"/>
        </w:trPr>
        <w:tc>
          <w:tcPr>
            <w:tcW w:w="390" w:type="dxa"/>
            <w:vMerge/>
            <w:vAlign w:val="center"/>
          </w:tcPr>
          <w:p w14:paraId="4E6F6C1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93D20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7093" w:type="dxa"/>
            <w:gridSpan w:val="6"/>
            <w:vAlign w:val="center"/>
          </w:tcPr>
          <w:p w14:paraId="78ED3E8A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408538D5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51E2113B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68BBD3B5" w14:textId="77777777" w:rsidR="00395323" w:rsidRDefault="00395323" w:rsidP="00263040">
            <w:pPr>
              <w:rPr>
                <w:rFonts w:asciiTheme="minorEastAsia" w:hAnsiTheme="minorEastAsia"/>
                <w:szCs w:val="21"/>
              </w:rPr>
            </w:pPr>
          </w:p>
          <w:p w14:paraId="08B5A757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3BE16D40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4D97220F" w14:textId="77777777" w:rsidTr="00D107EA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0D4C50D2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C54A00" w14:textId="77777777" w:rsidR="00EE24CA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活動の</w:t>
            </w:r>
          </w:p>
          <w:p w14:paraId="02B4C74F" w14:textId="77777777" w:rsidR="00263040" w:rsidRPr="00306E06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</w:tc>
        <w:tc>
          <w:tcPr>
            <w:tcW w:w="6042" w:type="dxa"/>
            <w:gridSpan w:val="5"/>
            <w:vAlign w:val="center"/>
          </w:tcPr>
          <w:p w14:paraId="6C4EC4FD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24E80CF5" w14:textId="77777777" w:rsidR="00263040" w:rsidRPr="004030F7" w:rsidRDefault="00263040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 w:rsidR="00A564B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051" w:type="dxa"/>
            <w:vAlign w:val="center"/>
          </w:tcPr>
          <w:p w14:paraId="7545E4E6" w14:textId="77777777" w:rsidR="00263040" w:rsidRPr="00D107EA" w:rsidRDefault="00263040" w:rsidP="0026304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156B39DA" w14:textId="77777777" w:rsidR="00263040" w:rsidRPr="004030F7" w:rsidRDefault="00263040" w:rsidP="00263040">
            <w:pPr>
              <w:widowControl/>
              <w:spacing w:beforeLines="50" w:before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263040" w14:paraId="2335B1C4" w14:textId="77777777" w:rsidTr="00D107EA">
        <w:trPr>
          <w:jc w:val="center"/>
        </w:trPr>
        <w:tc>
          <w:tcPr>
            <w:tcW w:w="390" w:type="dxa"/>
            <w:vMerge/>
            <w:vAlign w:val="center"/>
          </w:tcPr>
          <w:p w14:paraId="3A026654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1C65E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過去の助成金</w:t>
            </w:r>
          </w:p>
          <w:p w14:paraId="217F24E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0F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260416"/>
              </w:rPr>
              <w:t>受配実</w:t>
            </w:r>
            <w:r w:rsidRPr="002F20F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260416"/>
              </w:rPr>
              <w:t>績</w:t>
            </w:r>
          </w:p>
        </w:tc>
        <w:tc>
          <w:tcPr>
            <w:tcW w:w="740" w:type="dxa"/>
            <w:vAlign w:val="center"/>
          </w:tcPr>
          <w:p w14:paraId="25B718F8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700" w:type="dxa"/>
            <w:vAlign w:val="center"/>
          </w:tcPr>
          <w:p w14:paraId="7C45A946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元団体名</w:t>
            </w:r>
          </w:p>
        </w:tc>
        <w:tc>
          <w:tcPr>
            <w:tcW w:w="2549" w:type="dxa"/>
            <w:gridSpan w:val="2"/>
            <w:vAlign w:val="center"/>
          </w:tcPr>
          <w:p w14:paraId="177BD1B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053" w:type="dxa"/>
            <w:vAlign w:val="center"/>
          </w:tcPr>
          <w:p w14:paraId="04288F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額</w:t>
            </w:r>
          </w:p>
          <w:p w14:paraId="23227CA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051" w:type="dxa"/>
            <w:vAlign w:val="center"/>
          </w:tcPr>
          <w:p w14:paraId="7D14D4D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3040" w14:paraId="6BF13D87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5DF183A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55429C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58D4AE0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72246B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A363ED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E16C44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1A73EA5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71B45CC5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0D259E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0CFE87B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0316904D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3AA96B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65B66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313E49C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0D36284A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4BE068B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2F57F31E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C16A1F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6B5123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2C9E9F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72268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E0DDFF1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554E410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90DB5F8" w14:textId="77777777" w:rsidR="0091198A" w:rsidRDefault="00D2598C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）過去の助成金受配実績については、直近3年の間で実績のあったものを記入してくだい。</w:t>
      </w:r>
    </w:p>
    <w:p w14:paraId="7E0AE320" w14:textId="77777777" w:rsidR="00752C21" w:rsidRDefault="00752C21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2B84262" w14:textId="77777777" w:rsidR="00752C21" w:rsidRDefault="00752C21" w:rsidP="006A05D2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２）</w:t>
      </w:r>
    </w:p>
    <w:p w14:paraId="71D75189" w14:textId="77777777" w:rsidR="00752C21" w:rsidRPr="003019E1" w:rsidRDefault="00752C21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B520EE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41056"/>
        </w:rPr>
        <w:t>助成事業計画</w:t>
      </w:r>
      <w:r w:rsidR="004A62D2" w:rsidRPr="00B520EE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1056"/>
        </w:rPr>
        <w:t>書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2717"/>
        <w:gridCol w:w="1097"/>
        <w:gridCol w:w="685"/>
        <w:gridCol w:w="1246"/>
      </w:tblGrid>
      <w:tr w:rsidR="00752C21" w14:paraId="7F22C601" w14:textId="77777777" w:rsidTr="00395323">
        <w:trPr>
          <w:trHeight w:val="602"/>
          <w:jc w:val="center"/>
        </w:trPr>
        <w:tc>
          <w:tcPr>
            <w:tcW w:w="1642" w:type="dxa"/>
            <w:vAlign w:val="center"/>
          </w:tcPr>
          <w:p w14:paraId="6C5FEDDB" w14:textId="77777777" w:rsidR="00752C21" w:rsidRPr="00306E06" w:rsidRDefault="00752C21" w:rsidP="00BA5E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BA5EF0">
              <w:rPr>
                <w:rFonts w:asciiTheme="minorEastAsia" w:hAnsiTheme="minorEastAsia" w:hint="eastAsia"/>
                <w:szCs w:val="21"/>
              </w:rPr>
              <w:t>申請</w:t>
            </w: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60" w:type="dxa"/>
            <w:gridSpan w:val="5"/>
            <w:vAlign w:val="center"/>
          </w:tcPr>
          <w:p w14:paraId="3734C97E" w14:textId="77777777" w:rsidR="00752C21" w:rsidRPr="004030F7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5A38" w14:paraId="2C02E53B" w14:textId="77777777" w:rsidTr="00395323">
        <w:trPr>
          <w:trHeight w:val="553"/>
          <w:jc w:val="center"/>
        </w:trPr>
        <w:tc>
          <w:tcPr>
            <w:tcW w:w="1642" w:type="dxa"/>
            <w:vAlign w:val="center"/>
          </w:tcPr>
          <w:p w14:paraId="74130F65" w14:textId="77777777" w:rsidR="00EB5A38" w:rsidRPr="00306E06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43278080"/>
              </w:rPr>
              <w:t>事業費総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3278080"/>
              </w:rPr>
              <w:t>額</w:t>
            </w:r>
          </w:p>
        </w:tc>
        <w:tc>
          <w:tcPr>
            <w:tcW w:w="4232" w:type="dxa"/>
            <w:gridSpan w:val="2"/>
            <w:vAlign w:val="center"/>
          </w:tcPr>
          <w:p w14:paraId="1A42796C" w14:textId="77777777" w:rsidR="00EB5A38" w:rsidRPr="0091198A" w:rsidRDefault="00EB5A38" w:rsidP="00911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1839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097" w:type="dxa"/>
            <w:vAlign w:val="center"/>
          </w:tcPr>
          <w:p w14:paraId="0338F516" w14:textId="77777777" w:rsidR="00EB5A38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</w:t>
            </w:r>
          </w:p>
          <w:p w14:paraId="3B1F0018" w14:textId="77777777" w:rsidR="00EB5A38" w:rsidRPr="004030F7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1931" w:type="dxa"/>
            <w:gridSpan w:val="2"/>
            <w:vAlign w:val="center"/>
          </w:tcPr>
          <w:p w14:paraId="2F536DEA" w14:textId="77777777" w:rsidR="00EB5A38" w:rsidRDefault="00EB5A38" w:rsidP="00EB5A3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46B6">
              <w:rPr>
                <w:rFonts w:ascii="游ゴシック Light" w:eastAsia="游ゴシック Light" w:hAnsi="游ゴシック Light" w:hint="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EAC88A5" w14:textId="77777777" w:rsidR="00EB5A38" w:rsidRPr="004030F7" w:rsidRDefault="00EB5A38" w:rsidP="00EB5A38">
            <w:pPr>
              <w:spacing w:beforeLines="50" w:before="120"/>
              <w:jc w:val="right"/>
              <w:rPr>
                <w:rFonts w:asciiTheme="minorEastAsia" w:hAnsiTheme="minorEastAsia"/>
                <w:szCs w:val="21"/>
              </w:rPr>
            </w:pP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単位</w:t>
            </w: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52C21" w14:paraId="0C0E197A" w14:textId="77777777" w:rsidTr="0091198A">
        <w:trPr>
          <w:trHeight w:val="567"/>
          <w:jc w:val="center"/>
        </w:trPr>
        <w:tc>
          <w:tcPr>
            <w:tcW w:w="1642" w:type="dxa"/>
            <w:vAlign w:val="center"/>
          </w:tcPr>
          <w:p w14:paraId="0620C042" w14:textId="77777777" w:rsidR="00752C21" w:rsidRPr="00306E06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1"/>
              </w:rPr>
              <w:t>活動期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1"/>
              </w:rPr>
              <w:t>間</w:t>
            </w:r>
          </w:p>
        </w:tc>
        <w:tc>
          <w:tcPr>
            <w:tcW w:w="7260" w:type="dxa"/>
            <w:gridSpan w:val="5"/>
            <w:vAlign w:val="center"/>
          </w:tcPr>
          <w:p w14:paraId="317C63D1" w14:textId="77777777" w:rsidR="00752C21" w:rsidRPr="004030F7" w:rsidRDefault="00E542CE" w:rsidP="00E542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A38">
              <w:rPr>
                <w:rFonts w:asciiTheme="minorEastAsia" w:hAnsiTheme="minorEastAsia" w:hint="eastAsia"/>
                <w:szCs w:val="21"/>
              </w:rPr>
              <w:t>～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705BE7">
              <w:rPr>
                <w:rFonts w:asciiTheme="minorEastAsia" w:hAnsiTheme="minorEastAsia" w:hint="eastAsia"/>
                <w:szCs w:val="21"/>
              </w:rPr>
              <w:t>日</w:t>
            </w:r>
            <w:r w:rsidR="00EB5A3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752C21" w14:paraId="5C323049" w14:textId="77777777" w:rsidTr="00EE24CA">
        <w:trPr>
          <w:trHeight w:val="567"/>
          <w:jc w:val="center"/>
        </w:trPr>
        <w:tc>
          <w:tcPr>
            <w:tcW w:w="1642" w:type="dxa"/>
            <w:vAlign w:val="center"/>
          </w:tcPr>
          <w:p w14:paraId="13F41AEA" w14:textId="77777777" w:rsidR="00752C21" w:rsidRPr="00306E06" w:rsidRDefault="00752C21" w:rsidP="00431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活動</w:t>
            </w:r>
            <w:r w:rsidR="00A564B3"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実施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地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4910848"/>
              </w:rPr>
              <w:t>域</w:t>
            </w:r>
          </w:p>
        </w:tc>
        <w:tc>
          <w:tcPr>
            <w:tcW w:w="7260" w:type="dxa"/>
            <w:gridSpan w:val="5"/>
            <w:vAlign w:val="center"/>
          </w:tcPr>
          <w:p w14:paraId="16B94253" w14:textId="77777777" w:rsidR="00752C21" w:rsidRPr="004030F7" w:rsidRDefault="00F63376" w:rsidP="00F633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05BE7">
              <w:rPr>
                <w:rFonts w:asciiTheme="minorEastAsia" w:hAnsiTheme="minorEastAsia" w:hint="eastAsia"/>
                <w:szCs w:val="21"/>
              </w:rPr>
              <w:t>盛岡市</w:t>
            </w:r>
            <w:r w:rsidR="00EE24CA">
              <w:rPr>
                <w:rFonts w:asciiTheme="minorEastAsia" w:hAnsiTheme="minorEastAsia" w:hint="eastAsia"/>
                <w:szCs w:val="21"/>
              </w:rPr>
              <w:t>全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区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05BE7" w14:paraId="7CF07C9D" w14:textId="77777777" w:rsidTr="0091198A">
        <w:trPr>
          <w:trHeight w:val="737"/>
          <w:jc w:val="center"/>
        </w:trPr>
        <w:tc>
          <w:tcPr>
            <w:tcW w:w="1642" w:type="dxa"/>
            <w:vAlign w:val="center"/>
          </w:tcPr>
          <w:p w14:paraId="0C733AF6" w14:textId="77777777" w:rsidR="00705BE7" w:rsidRPr="00306E06" w:rsidRDefault="00705BE7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3"/>
              </w:rPr>
              <w:t>事業対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3"/>
              </w:rPr>
              <w:t>象</w:t>
            </w:r>
          </w:p>
        </w:tc>
        <w:tc>
          <w:tcPr>
            <w:tcW w:w="6014" w:type="dxa"/>
            <w:gridSpan w:val="4"/>
            <w:tcBorders>
              <w:bottom w:val="nil"/>
            </w:tcBorders>
            <w:vAlign w:val="center"/>
          </w:tcPr>
          <w:p w14:paraId="3BA9AC0F" w14:textId="77777777" w:rsidR="00E37EAB" w:rsidRPr="004030F7" w:rsidRDefault="00E37EAB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773A9A3B" w14:textId="77777777" w:rsidR="00705BE7" w:rsidRPr="00705BE7" w:rsidRDefault="00E37EAB" w:rsidP="00E37EAB">
            <w:pPr>
              <w:rPr>
                <w:rFonts w:asciiTheme="majorEastAsia" w:eastAsiaTheme="majorEastAsia" w:hAnsiTheme="maj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246" w:type="dxa"/>
            <w:vAlign w:val="center"/>
          </w:tcPr>
          <w:p w14:paraId="1E3BC106" w14:textId="77777777" w:rsidR="0018390E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7568B2C2" w14:textId="77777777" w:rsidR="00705BE7" w:rsidRPr="00D107EA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想定)</w:t>
            </w:r>
          </w:p>
          <w:p w14:paraId="4C9EA36D" w14:textId="77777777" w:rsidR="00705BE7" w:rsidRPr="00705BE7" w:rsidRDefault="00837723" w:rsidP="00705BE7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5B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05BE7"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52C21" w14:paraId="6654D923" w14:textId="77777777" w:rsidTr="0014000C">
        <w:trPr>
          <w:trHeight w:val="2334"/>
          <w:jc w:val="center"/>
        </w:trPr>
        <w:tc>
          <w:tcPr>
            <w:tcW w:w="1642" w:type="dxa"/>
            <w:vAlign w:val="center"/>
          </w:tcPr>
          <w:p w14:paraId="30E98215" w14:textId="77777777" w:rsidR="00752C21" w:rsidRPr="00306E06" w:rsidRDefault="00752C21" w:rsidP="003953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569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4"/>
              </w:rPr>
              <w:t>事業目</w:t>
            </w:r>
            <w:r w:rsidRPr="00395697">
              <w:rPr>
                <w:rFonts w:asciiTheme="minorEastAsia" w:hAnsiTheme="minorEastAsia" w:hint="eastAsia"/>
                <w:kern w:val="0"/>
                <w:szCs w:val="21"/>
                <w:fitText w:val="1470" w:id="1643278084"/>
              </w:rPr>
              <w:t>的</w:t>
            </w:r>
          </w:p>
        </w:tc>
        <w:tc>
          <w:tcPr>
            <w:tcW w:w="7260" w:type="dxa"/>
            <w:gridSpan w:val="5"/>
          </w:tcPr>
          <w:p w14:paraId="09301A9A" w14:textId="77777777" w:rsidR="00752C21" w:rsidRPr="008971F6" w:rsidRDefault="00705BE7" w:rsidP="00705BE7">
            <w:pPr>
              <w:rPr>
                <w:rFonts w:asciiTheme="minorEastAsia" w:hAnsiTheme="minorEastAsia"/>
                <w:sz w:val="18"/>
                <w:szCs w:val="20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※事業の目的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とPR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、課題、現状、必要性が分かるように簡潔に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記入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願います。</w:t>
            </w:r>
          </w:p>
          <w:p w14:paraId="1579378D" w14:textId="77777777" w:rsidR="00072D71" w:rsidRPr="00395323" w:rsidRDefault="00072D71" w:rsidP="00705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5697" w14:paraId="4C319BA5" w14:textId="77777777" w:rsidTr="00395697">
        <w:trPr>
          <w:trHeight w:val="555"/>
          <w:jc w:val="center"/>
        </w:trPr>
        <w:tc>
          <w:tcPr>
            <w:tcW w:w="1642" w:type="dxa"/>
            <w:vAlign w:val="center"/>
          </w:tcPr>
          <w:p w14:paraId="601B0767" w14:textId="77777777" w:rsidR="00395697" w:rsidRPr="00395697" w:rsidRDefault="00395697" w:rsidP="00395697">
            <w:pPr>
              <w:jc w:val="center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95697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協力・連携団体等</w:t>
            </w:r>
          </w:p>
        </w:tc>
        <w:tc>
          <w:tcPr>
            <w:tcW w:w="7260" w:type="dxa"/>
            <w:gridSpan w:val="5"/>
          </w:tcPr>
          <w:p w14:paraId="07F7E5A5" w14:textId="77777777" w:rsidR="00395697" w:rsidRPr="008971F6" w:rsidRDefault="00395697" w:rsidP="00705BE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1198A" w14:paraId="73E1F913" w14:textId="77777777" w:rsidTr="0091198A">
        <w:trPr>
          <w:trHeight w:val="1425"/>
          <w:jc w:val="center"/>
        </w:trPr>
        <w:tc>
          <w:tcPr>
            <w:tcW w:w="1642" w:type="dxa"/>
            <w:vMerge w:val="restart"/>
            <w:vAlign w:val="center"/>
          </w:tcPr>
          <w:p w14:paraId="262CE554" w14:textId="77777777" w:rsidR="0091198A" w:rsidRPr="00306E06" w:rsidRDefault="0091198A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6"/>
              </w:rPr>
              <w:t>事業内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336"/>
              </w:rPr>
              <w:t>容</w:t>
            </w:r>
          </w:p>
        </w:tc>
        <w:tc>
          <w:tcPr>
            <w:tcW w:w="7260" w:type="dxa"/>
            <w:gridSpan w:val="5"/>
          </w:tcPr>
          <w:p w14:paraId="23669FEF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312543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6134906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38948687" w14:textId="77777777" w:rsidR="008971F6" w:rsidRDefault="008971F6" w:rsidP="00072D71">
            <w:pPr>
              <w:rPr>
                <w:rFonts w:asciiTheme="minorEastAsia" w:hAnsiTheme="minorEastAsia"/>
                <w:szCs w:val="21"/>
              </w:rPr>
            </w:pPr>
          </w:p>
          <w:p w14:paraId="34F9AAFB" w14:textId="77777777" w:rsidR="00C13945" w:rsidRDefault="00C13945" w:rsidP="00072D71">
            <w:pPr>
              <w:rPr>
                <w:rFonts w:asciiTheme="minorEastAsia" w:hAnsiTheme="minorEastAsia"/>
                <w:szCs w:val="21"/>
              </w:rPr>
            </w:pPr>
          </w:p>
          <w:p w14:paraId="69213307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39AF7733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1B7CA956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1878F880" w14:textId="77777777" w:rsidR="0091198A" w:rsidRPr="00072D71" w:rsidRDefault="0091198A" w:rsidP="00072D71">
            <w:pPr>
              <w:rPr>
                <w:rFonts w:asciiTheme="minorEastAsia" w:hAnsiTheme="minorEastAsia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備品整備事業の場合は下記を記入してください。</w:t>
            </w:r>
          </w:p>
        </w:tc>
      </w:tr>
      <w:tr w:rsidR="0091198A" w14:paraId="60A7B527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F1D3F0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0086DA0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品　名</w:t>
            </w:r>
          </w:p>
        </w:tc>
        <w:tc>
          <w:tcPr>
            <w:tcW w:w="5745" w:type="dxa"/>
            <w:gridSpan w:val="4"/>
          </w:tcPr>
          <w:p w14:paraId="3E626ACB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79CCA588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1CDD76F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72A3E8B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702614528"/>
              </w:rPr>
              <w:t>保管場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702614528"/>
              </w:rPr>
              <w:t>所</w:t>
            </w:r>
          </w:p>
        </w:tc>
        <w:tc>
          <w:tcPr>
            <w:tcW w:w="5745" w:type="dxa"/>
            <w:gridSpan w:val="4"/>
          </w:tcPr>
          <w:p w14:paraId="2AAE3FA7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55A58A03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3AF757A1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DE993D4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</w:t>
            </w:r>
          </w:p>
        </w:tc>
        <w:tc>
          <w:tcPr>
            <w:tcW w:w="5745" w:type="dxa"/>
            <w:gridSpan w:val="4"/>
            <w:vAlign w:val="center"/>
          </w:tcPr>
          <w:p w14:paraId="44D90BC6" w14:textId="77777777" w:rsidR="0091198A" w:rsidRDefault="0091198A" w:rsidP="00897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　　　　　　　　　電話番号</w:t>
            </w:r>
          </w:p>
        </w:tc>
      </w:tr>
      <w:tr w:rsidR="00072D71" w14:paraId="635FA9A4" w14:textId="77777777" w:rsidTr="008971F6">
        <w:trPr>
          <w:trHeight w:val="949"/>
          <w:jc w:val="center"/>
        </w:trPr>
        <w:tc>
          <w:tcPr>
            <w:tcW w:w="1642" w:type="dxa"/>
            <w:vAlign w:val="center"/>
          </w:tcPr>
          <w:p w14:paraId="4AAC822F" w14:textId="77777777" w:rsidR="00072D71" w:rsidRPr="00306E06" w:rsidRDefault="0091198A" w:rsidP="006D46B6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91198A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60" w:type="dxa"/>
            <w:gridSpan w:val="5"/>
          </w:tcPr>
          <w:p w14:paraId="570B30E5" w14:textId="77777777" w:rsidR="00072D71" w:rsidRPr="00072D71" w:rsidRDefault="00072D71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2C21" w14:paraId="22E29A4C" w14:textId="77777777" w:rsidTr="008971F6">
        <w:trPr>
          <w:trHeight w:val="992"/>
          <w:jc w:val="center"/>
        </w:trPr>
        <w:tc>
          <w:tcPr>
            <w:tcW w:w="1642" w:type="dxa"/>
            <w:vAlign w:val="center"/>
          </w:tcPr>
          <w:p w14:paraId="67FBDA5C" w14:textId="77777777" w:rsidR="00752C21" w:rsidRPr="0055448D" w:rsidRDefault="00752C21" w:rsidP="005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48D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7"/>
              </w:rPr>
              <w:t>将来計</w:t>
            </w:r>
            <w:r w:rsidRPr="0055448D">
              <w:rPr>
                <w:rFonts w:asciiTheme="minorEastAsia" w:hAnsiTheme="minorEastAsia" w:hint="eastAsia"/>
                <w:kern w:val="0"/>
                <w:szCs w:val="21"/>
                <w:fitText w:val="1470" w:id="1643278337"/>
              </w:rPr>
              <w:t>画</w:t>
            </w:r>
          </w:p>
        </w:tc>
        <w:tc>
          <w:tcPr>
            <w:tcW w:w="7260" w:type="dxa"/>
            <w:gridSpan w:val="5"/>
          </w:tcPr>
          <w:p w14:paraId="43F4D6D6" w14:textId="77777777" w:rsidR="00752C21" w:rsidRPr="004030F7" w:rsidRDefault="00F63376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F63376">
              <w:rPr>
                <w:rFonts w:asciiTheme="minorEastAsia" w:hAnsiTheme="minorEastAsia" w:hint="eastAsia"/>
                <w:sz w:val="18"/>
                <w:szCs w:val="21"/>
              </w:rPr>
              <w:t>※助成終了後の事業の見通しや活用方法、継続する方向性について記入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52C21" w14:paraId="7FE5050E" w14:textId="77777777" w:rsidTr="0055448D">
        <w:trPr>
          <w:trHeight w:val="1365"/>
          <w:jc w:val="center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6A46252E" w14:textId="77777777" w:rsidR="008971F6" w:rsidRDefault="00752C21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8971F6">
              <w:rPr>
                <w:rFonts w:asciiTheme="minorEastAsia" w:hAnsiTheme="minorEastAsia" w:hint="eastAsia"/>
                <w:szCs w:val="21"/>
              </w:rPr>
              <w:t>を受けた</w:t>
            </w:r>
          </w:p>
          <w:p w14:paraId="200D522B" w14:textId="77777777" w:rsidR="00752C21" w:rsidRPr="00306E06" w:rsidRDefault="008971F6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との</w:t>
            </w:r>
            <w:r w:rsidR="00752C21">
              <w:rPr>
                <w:rFonts w:asciiTheme="minorEastAsia" w:hAnsiTheme="minorEastAsia" w:hint="eastAsia"/>
                <w:szCs w:val="21"/>
              </w:rPr>
              <w:t>広報</w:t>
            </w:r>
          </w:p>
        </w:tc>
        <w:tc>
          <w:tcPr>
            <w:tcW w:w="7260" w:type="dxa"/>
            <w:gridSpan w:val="5"/>
            <w:tcBorders>
              <w:bottom w:val="double" w:sz="4" w:space="0" w:color="auto"/>
            </w:tcBorders>
          </w:tcPr>
          <w:p w14:paraId="3A160A26" w14:textId="77777777" w:rsidR="00752C21" w:rsidRPr="008971F6" w:rsidRDefault="00072D71" w:rsidP="009B254E">
            <w:pPr>
              <w:spacing w:line="320" w:lineRule="exact"/>
              <w:rPr>
                <w:rFonts w:asciiTheme="minorEastAsia" w:hAnsiTheme="minorEastAsia"/>
                <w:sz w:val="18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助成金により整備した備品には共同募金標識シールを</w:t>
            </w:r>
            <w:r w:rsidR="006D46B6" w:rsidRPr="008971F6">
              <w:rPr>
                <w:rFonts w:asciiTheme="minorEastAsia" w:hAnsiTheme="minorEastAsia" w:hint="eastAsia"/>
                <w:sz w:val="18"/>
                <w:szCs w:val="21"/>
              </w:rPr>
              <w:t>貼り</w:t>
            </w: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付けます。</w:t>
            </w:r>
          </w:p>
          <w:p w14:paraId="7A901510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聞に記事の掲載を依頼　　　□会報・機関紙に記事を記載</w:t>
            </w:r>
          </w:p>
          <w:p w14:paraId="04850F09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ホームページに記事を掲載　　□回覧板で住民に周知　　</w:t>
            </w:r>
          </w:p>
          <w:p w14:paraId="7F9E886F" w14:textId="77777777" w:rsidR="00072D71" w:rsidRPr="004030F7" w:rsidRDefault="00072D71" w:rsidP="005544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3112CA" w14:paraId="3F91274F" w14:textId="77777777" w:rsidTr="00395323">
        <w:trPr>
          <w:trHeight w:val="954"/>
          <w:jc w:val="center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FFFD84F" w14:textId="77777777" w:rsidR="0055448D" w:rsidRDefault="003112CA" w:rsidP="0043164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運動</w:t>
            </w:r>
          </w:p>
          <w:p w14:paraId="651A09AA" w14:textId="77777777" w:rsidR="00016533" w:rsidRPr="0055448D" w:rsidRDefault="003112CA" w:rsidP="0055448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への協力</w:t>
            </w:r>
          </w:p>
        </w:tc>
        <w:tc>
          <w:tcPr>
            <w:tcW w:w="7260" w:type="dxa"/>
            <w:gridSpan w:val="5"/>
            <w:tcBorders>
              <w:top w:val="double" w:sz="4" w:space="0" w:color="auto"/>
            </w:tcBorders>
          </w:tcPr>
          <w:p w14:paraId="32F1BD17" w14:textId="4DA246AA" w:rsidR="003112CA" w:rsidRPr="008971F6" w:rsidRDefault="00E542CE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令和</w:t>
            </w:r>
            <w:r w:rsidR="003139B8">
              <w:rPr>
                <w:rFonts w:asciiTheme="minorEastAsia" w:hAnsiTheme="minorEastAsia" w:hint="eastAsia"/>
                <w:sz w:val="18"/>
                <w:szCs w:val="21"/>
              </w:rPr>
              <w:t>５</w:t>
            </w:r>
            <w:r w:rsidR="003112CA" w:rsidRPr="008971F6">
              <w:rPr>
                <w:rFonts w:asciiTheme="minorEastAsia" w:hAnsiTheme="minorEastAsia" w:hint="eastAsia"/>
                <w:sz w:val="18"/>
                <w:szCs w:val="21"/>
              </w:rPr>
              <w:t>年度共同募金運動への協力について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>可能なものを選択してください。</w:t>
            </w:r>
          </w:p>
          <w:p w14:paraId="7EEFD845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街頭募金への協力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事務所等窓口に募金箱を設置</w:t>
            </w:r>
          </w:p>
          <w:p w14:paraId="5248C2C1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イベントの際に募金箱を設置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55448D"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="0055448D" w:rsidRPr="0055448D">
              <w:rPr>
                <w:rFonts w:asciiTheme="minorEastAsia" w:hAnsiTheme="minorEastAsia" w:hint="eastAsia"/>
                <w:sz w:val="18"/>
                <w:szCs w:val="21"/>
              </w:rPr>
              <w:t>会員・一般むけの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出前</w:t>
            </w:r>
            <w:r w:rsidR="00016533" w:rsidRPr="0055448D">
              <w:rPr>
                <w:rFonts w:asciiTheme="minorEastAsia" w:hAnsiTheme="minorEastAsia" w:hint="eastAsia"/>
                <w:sz w:val="18"/>
                <w:szCs w:val="21"/>
              </w:rPr>
              <w:t>講座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を開催</w:t>
            </w:r>
          </w:p>
          <w:p w14:paraId="4C645156" w14:textId="77777777" w:rsidR="003112CA" w:rsidRDefault="003112CA" w:rsidP="0039532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その他（　　　　　　　　　　　　　　　　　</w:t>
            </w:r>
            <w:r w:rsidR="00F63376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</w:t>
            </w:r>
            <w:r w:rsidR="0039569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）</w:t>
            </w:r>
          </w:p>
        </w:tc>
      </w:tr>
    </w:tbl>
    <w:p w14:paraId="3E9DDE16" w14:textId="77777777" w:rsidR="00752C21" w:rsidRPr="003019E1" w:rsidRDefault="00752C21" w:rsidP="006D46B6">
      <w:pPr>
        <w:ind w:firstLineChars="50" w:firstLine="90"/>
        <w:rPr>
          <w:rFonts w:ascii="游ゴシック Light" w:eastAsia="游ゴシック Light" w:hAnsi="游ゴシック Light"/>
          <w:sz w:val="18"/>
          <w:szCs w:val="18"/>
        </w:rPr>
      </w:pPr>
      <w:bookmarkStart w:id="0" w:name="_Hlk505070381"/>
      <w:r w:rsidRPr="003019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注）</w:t>
      </w:r>
      <w:r w:rsidR="009B254E" w:rsidRPr="003019E1">
        <w:rPr>
          <w:rFonts w:ascii="游ゴシック Light" w:eastAsia="游ゴシック Light" w:hAnsi="游ゴシック Light" w:hint="eastAsia"/>
          <w:sz w:val="18"/>
          <w:szCs w:val="18"/>
        </w:rPr>
        <w:t>事業実施にかかる要綱等がある場合は添付すること。</w:t>
      </w:r>
      <w:r w:rsidR="00237247">
        <w:rPr>
          <w:rFonts w:ascii="游ゴシック Light" w:eastAsia="游ゴシック Light" w:hAnsi="游ゴシック Light" w:hint="eastAsia"/>
          <w:sz w:val="18"/>
          <w:szCs w:val="18"/>
        </w:rPr>
        <w:t>追加で資料の提出を求める場合があります。</w:t>
      </w:r>
    </w:p>
    <w:bookmarkEnd w:id="0"/>
    <w:p w14:paraId="495DCA68" w14:textId="77777777" w:rsidR="0091198A" w:rsidRDefault="0091198A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2E2ADE82" w14:textId="77777777" w:rsidR="0055448D" w:rsidRDefault="0055448D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3DA6FC31" w14:textId="77777777" w:rsidR="009B254E" w:rsidRPr="00237247" w:rsidRDefault="009B254E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237247">
        <w:rPr>
          <w:rFonts w:ascii="游ゴシック Light" w:eastAsia="游ゴシック Light" w:hAnsi="游ゴシック Light" w:hint="eastAsia"/>
          <w:sz w:val="20"/>
          <w:szCs w:val="20"/>
        </w:rPr>
        <w:t>（様式１－３）</w:t>
      </w:r>
    </w:p>
    <w:p w14:paraId="4A25AAE8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221A6E95" w14:textId="77777777" w:rsidR="009B254E" w:rsidRPr="00237247" w:rsidRDefault="009B254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237247">
        <w:rPr>
          <w:rFonts w:ascii="游ゴシック Light" w:eastAsia="游ゴシック Light" w:hAnsi="游ゴシック Light" w:hint="eastAsia"/>
          <w:spacing w:val="70"/>
          <w:kern w:val="0"/>
          <w:sz w:val="28"/>
          <w:szCs w:val="28"/>
          <w:fitText w:val="3640" w:id="1643344640"/>
        </w:rPr>
        <w:t>助成事業収支予算</w:t>
      </w:r>
      <w:r w:rsidRPr="00237247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4640"/>
        </w:rPr>
        <w:t>書</w:t>
      </w:r>
    </w:p>
    <w:p w14:paraId="6B111DF9" w14:textId="77777777" w:rsidR="009B254E" w:rsidRPr="00237247" w:rsidRDefault="009B254E" w:rsidP="009B254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>１　収</w:t>
      </w:r>
      <w:r w:rsidR="00A564B3" w:rsidRPr="00237247">
        <w:rPr>
          <w:rFonts w:ascii="游ゴシック Light" w:eastAsia="游ゴシック Light" w:hAnsi="游ゴシック Light" w:hint="eastAsia"/>
        </w:rPr>
        <w:t>入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9B254E" w:rsidRPr="00237247" w14:paraId="7414FA6D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7BD1E" w14:textId="77777777" w:rsidR="009B254E" w:rsidRPr="00237247" w:rsidRDefault="009B254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</w:t>
            </w:r>
            <w:r w:rsidR="0018390E" w:rsidRPr="0023724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ECB7D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5EF8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1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1"/>
              </w:rPr>
              <w:t>訳</w:t>
            </w:r>
          </w:p>
        </w:tc>
      </w:tr>
      <w:tr w:rsidR="009B254E" w:rsidRPr="00237247" w14:paraId="1C85540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D819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643283712"/>
              </w:rPr>
              <w:t>自己資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643283712"/>
              </w:rPr>
              <w:t>金</w:t>
            </w:r>
          </w:p>
        </w:tc>
        <w:tc>
          <w:tcPr>
            <w:tcW w:w="1764" w:type="dxa"/>
            <w:vAlign w:val="center"/>
          </w:tcPr>
          <w:p w14:paraId="7456ADD8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C5824B7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7035EA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41F55853" w14:textId="77777777" w:rsidR="0018390E" w:rsidRPr="00237247" w:rsidRDefault="00237247" w:rsidP="0018390E">
            <w:pPr>
              <w:jc w:val="center"/>
              <w:rPr>
                <w:rFonts w:ascii="游ゴシック Light" w:eastAsia="游ゴシック Light" w:hAnsi="游ゴシック Light"/>
                <w:spacing w:val="70"/>
                <w:kern w:val="0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985692672"/>
              </w:rPr>
              <w:t>共同募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985692672"/>
              </w:rPr>
              <w:t>金</w:t>
            </w:r>
          </w:p>
        </w:tc>
        <w:tc>
          <w:tcPr>
            <w:tcW w:w="1764" w:type="dxa"/>
            <w:vAlign w:val="center"/>
          </w:tcPr>
          <w:p w14:paraId="7C4A4270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7E3BE2B" w14:textId="77777777" w:rsidR="009B254E" w:rsidRPr="00237247" w:rsidRDefault="00237247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助成交付申請額を記入</w:t>
            </w:r>
          </w:p>
        </w:tc>
      </w:tr>
      <w:tr w:rsidR="009B254E" w:rsidRPr="00237247" w14:paraId="38245AFA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752D6C8" w14:textId="77777777" w:rsidR="009B254E" w:rsidRPr="00237247" w:rsidRDefault="00237247" w:rsidP="00237247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50"/>
                <w:kern w:val="0"/>
                <w:szCs w:val="21"/>
                <w:fitText w:val="1260" w:id="1705794048"/>
              </w:rPr>
              <w:t>その</w:t>
            </w:r>
            <w:r w:rsidRPr="00237247">
              <w:rPr>
                <w:rFonts w:ascii="游ゴシック Light" w:eastAsia="游ゴシック Light" w:hAnsi="游ゴシック Light" w:hint="eastAsia"/>
                <w:spacing w:val="15"/>
                <w:kern w:val="0"/>
                <w:szCs w:val="21"/>
                <w:fitText w:val="1260" w:id="1705794048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30066D48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019B2699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67D5D553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306C8" w14:textId="77777777" w:rsidR="009B254E" w:rsidRPr="00237247" w:rsidRDefault="0018390E" w:rsidP="004A62D2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715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71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8036C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7F4C4" w14:textId="77777777" w:rsidR="0018390E" w:rsidRPr="00237247" w:rsidRDefault="0018390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支出合計と一致する</w:t>
            </w:r>
          </w:p>
        </w:tc>
      </w:tr>
    </w:tbl>
    <w:p w14:paraId="1165ADFE" w14:textId="13829C3A" w:rsidR="0018390E" w:rsidRDefault="00237247" w:rsidP="00237247">
      <w:pPr>
        <w:ind w:firstLineChars="100" w:firstLine="180"/>
        <w:rPr>
          <w:rFonts w:ascii="游ゴシック Light" w:eastAsia="游ゴシック Light" w:hAnsi="游ゴシック Light"/>
          <w:sz w:val="18"/>
        </w:rPr>
      </w:pPr>
      <w:r w:rsidRPr="00237247">
        <w:rPr>
          <w:rFonts w:ascii="游ゴシック Light" w:eastAsia="游ゴシック Light" w:hAnsi="游ゴシック Light" w:hint="eastAsia"/>
          <w:sz w:val="18"/>
        </w:rPr>
        <w:t>注）自己資金は収入合計の10％以上となるように記入してください。</w:t>
      </w:r>
    </w:p>
    <w:p w14:paraId="14B01472" w14:textId="33A4DECD" w:rsidR="00DD4F7F" w:rsidRPr="00237247" w:rsidRDefault="00DD4F7F" w:rsidP="00237247">
      <w:pPr>
        <w:ind w:firstLineChars="100" w:firstLine="180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sz w:val="18"/>
        </w:rPr>
        <w:t xml:space="preserve">　　助成金の申請額は、１万円以上で千円未満を切り捨てた金額とします。</w:t>
      </w:r>
    </w:p>
    <w:p w14:paraId="04D09EC7" w14:textId="77777777" w:rsidR="00237247" w:rsidRDefault="00237247" w:rsidP="0018390E">
      <w:pPr>
        <w:rPr>
          <w:rFonts w:ascii="游ゴシック Light" w:eastAsia="游ゴシック Light" w:hAnsi="游ゴシック Light"/>
        </w:rPr>
      </w:pPr>
    </w:p>
    <w:p w14:paraId="5267DFEE" w14:textId="77777777" w:rsidR="00F31819" w:rsidRPr="00237247" w:rsidRDefault="0018390E" w:rsidP="0018390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 xml:space="preserve">１　</w:t>
      </w:r>
      <w:r w:rsidR="00F31819" w:rsidRPr="00237247">
        <w:rPr>
          <w:rFonts w:ascii="游ゴシック Light" w:eastAsia="游ゴシック Light" w:hAnsi="游ゴシック Light" w:hint="eastAsia"/>
        </w:rPr>
        <w:t>支出</w:t>
      </w:r>
      <w:r w:rsidR="00A564B3" w:rsidRPr="00237247">
        <w:rPr>
          <w:rFonts w:ascii="游ゴシック Light" w:eastAsia="游ゴシック Light" w:hAnsi="游ゴシック Light" w:hint="eastAsia"/>
        </w:rPr>
        <w:t>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18390E" w:rsidRPr="00237247" w14:paraId="72E6012C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68AAB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2C0D2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C3E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2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2"/>
              </w:rPr>
              <w:t>訳</w:t>
            </w:r>
          </w:p>
        </w:tc>
      </w:tr>
      <w:tr w:rsidR="0018390E" w:rsidRPr="00237247" w14:paraId="65123D30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7CC7E4E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1BA64053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</w:tcBorders>
            <w:vAlign w:val="center"/>
          </w:tcPr>
          <w:p w14:paraId="53FE7D1A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147493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7C2461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3087AAF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757759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61323EE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6D1C77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8DEB27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27177F0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E84501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630F6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0A11C7D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1FCEE06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655C965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5029AA5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FF3563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553ECD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BBCF6B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0027C0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D01C7AB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855B992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9E43AF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B50F0A4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B2CA59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0AD9357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782288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3B70CCA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0729346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688C1D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30C1526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1759BCC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8ACE4A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BCDC9B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6C98B2F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382B467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484F8060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2CFCBC1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4636111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CED846F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EFE61A1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FF4260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9388E53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38F7528" w14:textId="77777777" w:rsidR="0018390E" w:rsidRPr="00237247" w:rsidRDefault="004668D8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525"/>
                <w:kern w:val="0"/>
                <w:szCs w:val="21"/>
                <w:fitText w:val="1260" w:id="1643283718"/>
              </w:rPr>
              <w:t>そ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618E7145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309C5A1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BA0537F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8F6EC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968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968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7D73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A63B7" w14:textId="77777777" w:rsidR="0018390E" w:rsidRPr="00237247" w:rsidRDefault="0018390E" w:rsidP="008971F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</w:t>
            </w:r>
            <w:r w:rsidR="008971F6" w:rsidRPr="00237247">
              <w:rPr>
                <w:rFonts w:ascii="游ゴシック Light" w:eastAsia="游ゴシック Light" w:hAnsi="游ゴシック Light" w:hint="eastAsia"/>
                <w:szCs w:val="21"/>
              </w:rPr>
              <w:t>収入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合計と一致する</w:t>
            </w:r>
          </w:p>
        </w:tc>
      </w:tr>
    </w:tbl>
    <w:p w14:paraId="30B01E2F" w14:textId="77777777" w:rsidR="00F31819" w:rsidRPr="00237247" w:rsidRDefault="00F31819" w:rsidP="00237247">
      <w:pPr>
        <w:ind w:firstLineChars="100" w:firstLine="180"/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6F82ABE4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03093A39" w14:textId="77777777" w:rsidR="00F31819" w:rsidRPr="00237247" w:rsidRDefault="00F31819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/>
          <w:sz w:val="18"/>
          <w:szCs w:val="18"/>
        </w:rPr>
        <w:br w:type="page"/>
      </w:r>
    </w:p>
    <w:p w14:paraId="140B61DE" w14:textId="5268A851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２）</w:t>
      </w:r>
    </w:p>
    <w:p w14:paraId="13B64E3B" w14:textId="5FB177AE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3139B8">
        <w:rPr>
          <w:rFonts w:ascii="游ゴシック Light" w:eastAsia="游ゴシック Light" w:hAnsi="游ゴシック Light" w:hint="eastAsia"/>
          <w:sz w:val="28"/>
          <w:szCs w:val="28"/>
        </w:rPr>
        <w:t>６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53E3E9FA" w14:textId="77777777" w:rsidR="004A62D2" w:rsidRPr="004301D3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6993ECAA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AEB3595" w14:textId="77777777" w:rsidR="004A62D2" w:rsidRPr="00E542CE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C7390AF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588277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2034C844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23F38B9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513E936B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4A62D2">
        <w:rPr>
          <w:rFonts w:asciiTheme="minorEastAsia" w:hAnsiTheme="minorEastAsia" w:hint="eastAsia"/>
          <w:spacing w:val="157"/>
          <w:kern w:val="0"/>
          <w:szCs w:val="21"/>
          <w:fitText w:val="1260" w:id="1643291392"/>
        </w:rPr>
        <w:t>団体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2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8AA43D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6FA66E0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2F49874D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1E9F" wp14:editId="5CDA8417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25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2.8pt;margin-top:13.6pt;width:174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" adj="2769">
                <w10:wrap anchorx="margin"/>
              </v:shape>
            </w:pict>
          </mc:Fallback>
        </mc:AlternateContent>
      </w:r>
    </w:p>
    <w:p w14:paraId="32D86C57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26"/>
          <w:kern w:val="0"/>
          <w:szCs w:val="21"/>
          <w:fitText w:val="1260" w:id="1643291393"/>
        </w:rPr>
        <w:t>連絡先住</w:t>
      </w:r>
      <w:r w:rsidRPr="004A62D2">
        <w:rPr>
          <w:rFonts w:asciiTheme="minorEastAsia" w:hAnsiTheme="minorEastAsia" w:hint="eastAsia"/>
          <w:spacing w:val="1"/>
          <w:kern w:val="0"/>
          <w:szCs w:val="21"/>
          <w:fitText w:val="1260" w:id="1643291393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33C11781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1AF77CC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3938EF9" w14:textId="77777777" w:rsidR="004A62D2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4A62D2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91394"/>
        </w:rPr>
        <w:t>連絡先・担当</w:t>
      </w:r>
      <w:r w:rsidRPr="004A62D2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9139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EE0B356" w14:textId="77777777" w:rsidR="00B520EE" w:rsidRDefault="00B520EE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2D4CABA8" w14:textId="77777777" w:rsidR="004A62D2" w:rsidRPr="00F31819" w:rsidRDefault="004A62D2" w:rsidP="004A62D2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1621575" w14:textId="77777777" w:rsidR="004A62D2" w:rsidRDefault="004A62D2" w:rsidP="004A62D2"/>
    <w:p w14:paraId="5ADE2A01" w14:textId="77777777" w:rsidR="004A62D2" w:rsidRDefault="004A62D2" w:rsidP="004A62D2"/>
    <w:p w14:paraId="17FE55FC" w14:textId="77777777" w:rsidR="004A62D2" w:rsidRPr="001527D1" w:rsidRDefault="004A62D2" w:rsidP="004A62D2">
      <w:pPr>
        <w:rPr>
          <w:sz w:val="22"/>
        </w:rPr>
      </w:pPr>
      <w:r w:rsidRPr="001527D1">
        <w:rPr>
          <w:rFonts w:hint="eastAsia"/>
          <w:sz w:val="22"/>
        </w:rPr>
        <w:t xml:space="preserve">　</w:t>
      </w:r>
      <w:r w:rsidR="00E542CE">
        <w:rPr>
          <w:rFonts w:hint="eastAsia"/>
          <w:sz w:val="22"/>
        </w:rPr>
        <w:t>令和</w:t>
      </w:r>
      <w:r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共盛</w:t>
      </w:r>
      <w:r w:rsidRPr="001527D1">
        <w:rPr>
          <w:rFonts w:hint="eastAsia"/>
          <w:sz w:val="22"/>
        </w:rPr>
        <w:t>第　　号</w:t>
      </w:r>
      <w:r>
        <w:rPr>
          <w:rFonts w:hint="eastAsia"/>
          <w:sz w:val="22"/>
        </w:rPr>
        <w:t>をもって決定通知のあった標記事業の助成金について、下記のとおり交付されるよう申請します。</w:t>
      </w:r>
    </w:p>
    <w:p w14:paraId="1335746C" w14:textId="77777777" w:rsidR="004A62D2" w:rsidRPr="00E542CE" w:rsidRDefault="004A62D2" w:rsidP="004A62D2"/>
    <w:p w14:paraId="04C01ED7" w14:textId="77777777" w:rsidR="004A62D2" w:rsidRDefault="004A62D2" w:rsidP="004A62D2">
      <w:pPr>
        <w:jc w:val="center"/>
      </w:pPr>
      <w:r>
        <w:rPr>
          <w:rFonts w:hint="eastAsia"/>
        </w:rPr>
        <w:t>記</w:t>
      </w:r>
    </w:p>
    <w:p w14:paraId="596BDC25" w14:textId="77777777" w:rsidR="004A62D2" w:rsidRDefault="004A62D2" w:rsidP="004A62D2"/>
    <w:p w14:paraId="19E96092" w14:textId="77777777" w:rsidR="004A62D2" w:rsidRPr="000F0575" w:rsidRDefault="004A62D2" w:rsidP="004A62D2">
      <w:pPr>
        <w:rPr>
          <w:szCs w:val="21"/>
        </w:rPr>
      </w:pPr>
    </w:p>
    <w:p w14:paraId="292A6E73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１　</w:t>
      </w:r>
      <w:r w:rsidR="000F0575" w:rsidRPr="000F0575">
        <w:rPr>
          <w:rFonts w:hint="eastAsia"/>
          <w:szCs w:val="21"/>
        </w:rPr>
        <w:t>対象</w:t>
      </w:r>
      <w:r w:rsidRPr="000F0575">
        <w:rPr>
          <w:rFonts w:hint="eastAsia"/>
          <w:szCs w:val="21"/>
        </w:rPr>
        <w:t xml:space="preserve">事業名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BDBE819" w14:textId="77777777" w:rsidR="004A62D2" w:rsidRPr="000F0575" w:rsidRDefault="004A62D2" w:rsidP="004A62D2">
      <w:pPr>
        <w:rPr>
          <w:szCs w:val="21"/>
        </w:rPr>
      </w:pPr>
    </w:p>
    <w:p w14:paraId="1E63FB60" w14:textId="77777777" w:rsidR="004A62D2" w:rsidRPr="000F0575" w:rsidRDefault="004A62D2" w:rsidP="004A62D2">
      <w:pPr>
        <w:rPr>
          <w:szCs w:val="21"/>
        </w:rPr>
      </w:pPr>
    </w:p>
    <w:p w14:paraId="7CAF41C0" w14:textId="77777777" w:rsidR="004A62D2" w:rsidRPr="000F0575" w:rsidRDefault="004A62D2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２　</w:t>
      </w:r>
      <w:r w:rsidR="000F0575" w:rsidRPr="00E542CE">
        <w:rPr>
          <w:rFonts w:hint="eastAsia"/>
          <w:spacing w:val="35"/>
          <w:kern w:val="0"/>
          <w:szCs w:val="21"/>
          <w:fitText w:val="1050" w:id="1643292416"/>
        </w:rPr>
        <w:t>活動期</w:t>
      </w:r>
      <w:r w:rsidR="000F0575" w:rsidRPr="00E542CE">
        <w:rPr>
          <w:rFonts w:hint="eastAsia"/>
          <w:kern w:val="0"/>
          <w:szCs w:val="21"/>
          <w:fitText w:val="1050" w:id="1643292416"/>
        </w:rPr>
        <w:t>間</w:t>
      </w:r>
      <w:r w:rsidR="000F0575" w:rsidRPr="000F0575">
        <w:rPr>
          <w:rFonts w:hint="eastAsia"/>
          <w:szCs w:val="21"/>
        </w:rPr>
        <w:t xml:space="preserve">　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  <w:r w:rsidR="00837723">
        <w:rPr>
          <w:rFonts w:hint="eastAsia"/>
          <w:szCs w:val="21"/>
        </w:rPr>
        <w:t xml:space="preserve">　</w:t>
      </w:r>
      <w:r w:rsidR="000F0575" w:rsidRPr="000F0575">
        <w:rPr>
          <w:rFonts w:hint="eastAsia"/>
          <w:szCs w:val="21"/>
        </w:rPr>
        <w:t>～</w:t>
      </w:r>
      <w:r w:rsidR="00837723">
        <w:rPr>
          <w:rFonts w:hint="eastAsia"/>
          <w:szCs w:val="21"/>
        </w:rPr>
        <w:t xml:space="preserve">　</w:t>
      </w:r>
      <w:r w:rsidR="00E542CE">
        <w:rPr>
          <w:rFonts w:hint="eastAsia"/>
          <w:szCs w:val="21"/>
        </w:rPr>
        <w:t>令和</w:t>
      </w:r>
      <w:r w:rsidR="000F0575" w:rsidRPr="000F0575">
        <w:rPr>
          <w:rFonts w:hint="eastAsia"/>
          <w:szCs w:val="21"/>
        </w:rPr>
        <w:t xml:space="preserve">　　　年　　　月　　　日</w:t>
      </w:r>
    </w:p>
    <w:p w14:paraId="6A7A6593" w14:textId="77777777" w:rsidR="000F0575" w:rsidRPr="000F0575" w:rsidRDefault="000F0575" w:rsidP="004A62D2">
      <w:pPr>
        <w:rPr>
          <w:szCs w:val="21"/>
        </w:rPr>
      </w:pPr>
    </w:p>
    <w:p w14:paraId="749797EF" w14:textId="77777777" w:rsidR="000F0575" w:rsidRDefault="000F0575" w:rsidP="004A62D2">
      <w:pPr>
        <w:rPr>
          <w:szCs w:val="21"/>
        </w:rPr>
      </w:pPr>
      <w:r w:rsidRPr="000F0575">
        <w:rPr>
          <w:rFonts w:hint="eastAsia"/>
          <w:szCs w:val="21"/>
        </w:rPr>
        <w:t xml:space="preserve">３　交付申請額　　</w:t>
      </w:r>
      <w:r w:rsidRPr="000F0575">
        <w:rPr>
          <w:rFonts w:hint="eastAsia"/>
          <w:szCs w:val="21"/>
          <w:u w:val="single"/>
        </w:rPr>
        <w:t xml:space="preserve">　　　　　　　　　</w:t>
      </w:r>
      <w:r w:rsidRPr="000F0575">
        <w:rPr>
          <w:rFonts w:hint="eastAsia"/>
          <w:szCs w:val="21"/>
        </w:rPr>
        <w:t>円</w:t>
      </w:r>
    </w:p>
    <w:p w14:paraId="76AC9C5D" w14:textId="77777777" w:rsidR="000F0575" w:rsidRDefault="000F0575" w:rsidP="004A62D2">
      <w:pPr>
        <w:rPr>
          <w:szCs w:val="21"/>
        </w:rPr>
      </w:pPr>
    </w:p>
    <w:p w14:paraId="56F79565" w14:textId="77777777" w:rsidR="000F0575" w:rsidRDefault="000F0575" w:rsidP="004A62D2">
      <w:pPr>
        <w:rPr>
          <w:szCs w:val="21"/>
        </w:rPr>
      </w:pPr>
    </w:p>
    <w:p w14:paraId="732B1609" w14:textId="77777777" w:rsid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４　助成金振込先（</w:t>
      </w:r>
      <w:r w:rsidRPr="00B520EE">
        <w:rPr>
          <w:rFonts w:hint="eastAsia"/>
          <w:szCs w:val="21"/>
          <w:u w:val="wave"/>
        </w:rPr>
        <w:t>団体名義</w:t>
      </w:r>
      <w:r>
        <w:rPr>
          <w:rFonts w:hint="eastAsia"/>
          <w:szCs w:val="21"/>
        </w:rPr>
        <w:t>の通帳）</w:t>
      </w:r>
    </w:p>
    <w:p w14:paraId="56F94902" w14:textId="77777777" w:rsidR="000F0575" w:rsidRDefault="000F0575" w:rsidP="004A62D2">
      <w:pPr>
        <w:rPr>
          <w:szCs w:val="21"/>
        </w:rPr>
      </w:pPr>
    </w:p>
    <w:p w14:paraId="3472C7BD" w14:textId="77777777" w:rsidR="000F0575" w:rsidRDefault="000F0575" w:rsidP="004A62D2">
      <w:pPr>
        <w:rPr>
          <w:szCs w:val="21"/>
        </w:rPr>
      </w:pPr>
    </w:p>
    <w:p w14:paraId="32657AB9" w14:textId="77777777" w:rsidR="000F0575" w:rsidRDefault="000F0575" w:rsidP="000F0575">
      <w:pPr>
        <w:ind w:leftChars="900" w:left="1890"/>
        <w:rPr>
          <w:szCs w:val="21"/>
        </w:rPr>
      </w:pPr>
      <w:r w:rsidRPr="000F0575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銀行　・　信金　</w:t>
      </w:r>
      <w:r w:rsidRPr="000F0575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0F0575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0F05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・支店</w:t>
      </w:r>
    </w:p>
    <w:p w14:paraId="7A21D59C" w14:textId="77777777" w:rsidR="000F0575" w:rsidRDefault="000F0575" w:rsidP="000F0575">
      <w:pPr>
        <w:ind w:leftChars="900" w:left="1890"/>
        <w:rPr>
          <w:szCs w:val="21"/>
        </w:rPr>
      </w:pPr>
    </w:p>
    <w:p w14:paraId="7F0CA9AB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>預金種類　　普通　・　当座</w:t>
      </w:r>
    </w:p>
    <w:p w14:paraId="23D609D2" w14:textId="77777777" w:rsidR="000F0575" w:rsidRDefault="000F0575" w:rsidP="000F0575">
      <w:pPr>
        <w:ind w:leftChars="900" w:left="1890"/>
        <w:rPr>
          <w:szCs w:val="21"/>
        </w:rPr>
      </w:pPr>
    </w:p>
    <w:p w14:paraId="65438B23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番号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6B3DB35A" w14:textId="77777777" w:rsidR="000F0575" w:rsidRDefault="000F0575" w:rsidP="000F0575">
      <w:pPr>
        <w:ind w:leftChars="900" w:left="1890"/>
        <w:rPr>
          <w:szCs w:val="21"/>
        </w:rPr>
      </w:pPr>
    </w:p>
    <w:p w14:paraId="39166447" w14:textId="77777777" w:rsidR="000F0575" w:rsidRDefault="000F0575" w:rsidP="000F0575">
      <w:pPr>
        <w:ind w:leftChars="900" w:left="1890"/>
        <w:rPr>
          <w:szCs w:val="21"/>
        </w:rPr>
      </w:pPr>
      <w:r w:rsidRPr="00DD4F7F">
        <w:rPr>
          <w:rFonts w:hint="eastAsia"/>
          <w:spacing w:val="2"/>
          <w:w w:val="66"/>
          <w:kern w:val="0"/>
          <w:szCs w:val="21"/>
          <w:fitText w:val="840" w:id="1643293696"/>
        </w:rPr>
        <w:t>（</w:t>
      </w:r>
      <w:r w:rsidRPr="00DD4F7F">
        <w:rPr>
          <w:rFonts w:hint="eastAsia"/>
          <w:w w:val="66"/>
          <w:kern w:val="0"/>
          <w:szCs w:val="21"/>
          <w:fitText w:val="840" w:id="1643293696"/>
        </w:rPr>
        <w:t>フリガナ）</w:t>
      </w:r>
    </w:p>
    <w:p w14:paraId="2B11D6E1" w14:textId="77777777" w:rsidR="000F0575" w:rsidRDefault="000F0575" w:rsidP="000F0575">
      <w:pPr>
        <w:ind w:leftChars="900" w:left="1890"/>
        <w:rPr>
          <w:szCs w:val="21"/>
        </w:rPr>
      </w:pPr>
    </w:p>
    <w:p w14:paraId="666D3C78" w14:textId="77777777" w:rsidR="000F0575" w:rsidRDefault="000F0575" w:rsidP="000F0575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口座名義　　</w:t>
      </w:r>
      <w:r w:rsidRPr="000F0575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07B5B36B" w14:textId="77777777" w:rsidR="000F0575" w:rsidRDefault="000F0575" w:rsidP="004A62D2">
      <w:pPr>
        <w:rPr>
          <w:szCs w:val="21"/>
        </w:rPr>
      </w:pPr>
    </w:p>
    <w:p w14:paraId="60B0D1F5" w14:textId="77777777" w:rsidR="000F0575" w:rsidRDefault="000F0575" w:rsidP="004A62D2">
      <w:pPr>
        <w:rPr>
          <w:szCs w:val="21"/>
        </w:rPr>
      </w:pPr>
    </w:p>
    <w:p w14:paraId="7A7385C8" w14:textId="77777777" w:rsidR="000F0575" w:rsidRDefault="000F0575" w:rsidP="004A62D2">
      <w:pPr>
        <w:rPr>
          <w:szCs w:val="21"/>
        </w:rPr>
      </w:pPr>
    </w:p>
    <w:p w14:paraId="3CE04B6F" w14:textId="77777777" w:rsidR="000F0575" w:rsidRPr="000F0575" w:rsidRDefault="000F0575" w:rsidP="004A62D2">
      <w:pPr>
        <w:rPr>
          <w:szCs w:val="21"/>
        </w:rPr>
      </w:pPr>
      <w:r>
        <w:rPr>
          <w:rFonts w:hint="eastAsia"/>
          <w:szCs w:val="21"/>
        </w:rPr>
        <w:t>※通帳のコピー（名義</w:t>
      </w:r>
      <w:r w:rsidR="000561CA">
        <w:rPr>
          <w:rFonts w:hint="eastAsia"/>
          <w:szCs w:val="21"/>
        </w:rPr>
        <w:t>読み仮名</w:t>
      </w:r>
      <w:r>
        <w:rPr>
          <w:rFonts w:hint="eastAsia"/>
          <w:szCs w:val="21"/>
        </w:rPr>
        <w:t>の分かるページ）を添付すること。</w:t>
      </w:r>
    </w:p>
    <w:p w14:paraId="03BAABE2" w14:textId="77777777" w:rsidR="004A62D2" w:rsidRPr="000F0575" w:rsidRDefault="004A62D2" w:rsidP="00F31819">
      <w:pPr>
        <w:rPr>
          <w:rFonts w:asciiTheme="majorEastAsia" w:eastAsiaTheme="majorEastAsia" w:hAnsiTheme="majorEastAsia"/>
          <w:szCs w:val="21"/>
        </w:rPr>
      </w:pPr>
      <w:r w:rsidRPr="000F0575">
        <w:rPr>
          <w:rFonts w:asciiTheme="majorEastAsia" w:eastAsiaTheme="majorEastAsia" w:hAnsiTheme="majorEastAsia"/>
          <w:szCs w:val="21"/>
        </w:rPr>
        <w:br w:type="page"/>
      </w:r>
    </w:p>
    <w:p w14:paraId="2B60A650" w14:textId="77777777" w:rsidR="00F31819" w:rsidRPr="003019E1" w:rsidRDefault="00F31819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３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5D92128" w14:textId="49EB3596" w:rsidR="00F31819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3139B8">
        <w:rPr>
          <w:rFonts w:ascii="游ゴシック Light" w:eastAsia="游ゴシック Light" w:hAnsi="游ゴシック Light" w:hint="eastAsia"/>
          <w:sz w:val="28"/>
          <w:szCs w:val="28"/>
        </w:rPr>
        <w:t>６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計画変更</w:t>
      </w:r>
      <w:r w:rsidR="00F31819" w:rsidRPr="003019E1">
        <w:rPr>
          <w:rFonts w:ascii="游ゴシック Light" w:eastAsia="游ゴシック Light" w:hAnsi="游ゴシック Light" w:hint="eastAsia"/>
          <w:sz w:val="28"/>
          <w:szCs w:val="28"/>
        </w:rPr>
        <w:t>申請書</w:t>
      </w:r>
    </w:p>
    <w:p w14:paraId="65D9CA0E" w14:textId="77777777" w:rsidR="00F31819" w:rsidRPr="00F31819" w:rsidRDefault="00F31819" w:rsidP="00F31819">
      <w:pPr>
        <w:rPr>
          <w:rFonts w:asciiTheme="majorEastAsia" w:eastAsiaTheme="majorEastAsia" w:hAnsiTheme="majorEastAsia"/>
          <w:sz w:val="20"/>
          <w:szCs w:val="20"/>
        </w:rPr>
      </w:pPr>
    </w:p>
    <w:p w14:paraId="6F2962B6" w14:textId="77777777" w:rsidR="00F31819" w:rsidRDefault="00E542CE" w:rsidP="00F3181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31819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21BCC1FA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616A4FF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68B7148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6E859ED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72C579C" w14:textId="77777777" w:rsidR="00F31819" w:rsidRDefault="00F31819" w:rsidP="00F31819">
      <w:pPr>
        <w:jc w:val="left"/>
        <w:rPr>
          <w:rFonts w:asciiTheme="minorEastAsia" w:hAnsiTheme="minorEastAsia"/>
          <w:szCs w:val="21"/>
        </w:rPr>
      </w:pPr>
    </w:p>
    <w:p w14:paraId="1B29AE8D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85504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85504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91A178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904D095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78C2D5B8" w14:textId="77777777" w:rsidR="00F31819" w:rsidRDefault="004A62D2" w:rsidP="00F31819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pacing w:val="2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A4763" wp14:editId="1361836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0980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3124200"/>
                          <a:ext cx="2209800" cy="495300"/>
                        </a:xfrm>
                        <a:prstGeom prst="bracketPair">
                          <a:avLst>
                            <a:gd name="adj" fmla="val 147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B57" id="大かっこ 2" o:spid="_x0000_s1026" type="#_x0000_t185" style="position:absolute;left:0;text-align:left;margin-left:122.8pt;margin-top:13.6pt;width:174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" adj="3185" strokecolor="black [3040]">
                <w10:wrap anchorx="margin"/>
              </v:shape>
            </w:pict>
          </mc:Fallback>
        </mc:AlternateContent>
      </w:r>
    </w:p>
    <w:p w14:paraId="658DDBC4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26"/>
          <w:kern w:val="0"/>
          <w:szCs w:val="21"/>
          <w:fitText w:val="1260" w:id="1643285760"/>
        </w:rPr>
        <w:t>連絡先住</w:t>
      </w:r>
      <w:r w:rsidRPr="00F31819">
        <w:rPr>
          <w:rFonts w:asciiTheme="minorEastAsia" w:hAnsiTheme="minorEastAsia" w:hint="eastAsia"/>
          <w:spacing w:val="1"/>
          <w:kern w:val="0"/>
          <w:szCs w:val="21"/>
          <w:fitText w:val="1260" w:id="1643285760"/>
        </w:rPr>
        <w:t>所</w:t>
      </w:r>
      <w:r>
        <w:rPr>
          <w:rFonts w:asciiTheme="minorEastAsia" w:hAnsiTheme="minorEastAsia" w:hint="eastAsia"/>
          <w:kern w:val="0"/>
          <w:szCs w:val="21"/>
        </w:rPr>
        <w:t xml:space="preserve">　〒　　　　－</w:t>
      </w:r>
    </w:p>
    <w:p w14:paraId="0E34EC03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F4EE19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30314808" w14:textId="77777777" w:rsid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 w:rsidRPr="00F31819">
        <w:rPr>
          <w:rFonts w:asciiTheme="minorEastAsia" w:hAnsiTheme="minorEastAsia" w:hint="eastAsia"/>
          <w:spacing w:val="3"/>
          <w:w w:val="85"/>
          <w:kern w:val="0"/>
          <w:szCs w:val="21"/>
          <w:fitText w:val="1260" w:id="1643286016"/>
        </w:rPr>
        <w:t>連絡先・担当</w:t>
      </w:r>
      <w:r w:rsidRPr="00F31819">
        <w:rPr>
          <w:rFonts w:asciiTheme="minorEastAsia" w:hAnsiTheme="minorEastAsia" w:hint="eastAsia"/>
          <w:spacing w:val="-8"/>
          <w:w w:val="85"/>
          <w:kern w:val="0"/>
          <w:szCs w:val="21"/>
          <w:fitText w:val="1260" w:id="1643286016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担当者名　</w:t>
      </w:r>
      <w:r w:rsidRPr="00F31819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6DA51D24" w14:textId="77777777" w:rsidR="00B520EE" w:rsidRDefault="00B520EE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</w:p>
    <w:p w14:paraId="725BDDCB" w14:textId="77777777" w:rsidR="00F31819" w:rsidRPr="00F31819" w:rsidRDefault="00F31819" w:rsidP="00F31819">
      <w:pPr>
        <w:ind w:leftChars="2000" w:lef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520EE">
        <w:rPr>
          <w:rFonts w:asciiTheme="minorEastAsia" w:hAnsiTheme="minorEastAsia" w:hint="eastAsia"/>
          <w:kern w:val="0"/>
          <w:szCs w:val="21"/>
        </w:rPr>
        <w:t>電話番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1527D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4958AE5B" w14:textId="77777777" w:rsidR="00F31819" w:rsidRDefault="00F31819" w:rsidP="00F31819"/>
    <w:p w14:paraId="6A25AB67" w14:textId="77777777" w:rsidR="00F31819" w:rsidRDefault="00F31819" w:rsidP="00F31819"/>
    <w:p w14:paraId="422D8029" w14:textId="77777777" w:rsidR="001527D1" w:rsidRPr="001527D1" w:rsidRDefault="00E542CE" w:rsidP="00F31819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1527D1" w:rsidRPr="001527D1">
        <w:rPr>
          <w:rFonts w:hint="eastAsia"/>
          <w:sz w:val="22"/>
        </w:rPr>
        <w:t xml:space="preserve">　　年　　月　　日付け</w:t>
      </w:r>
      <w:r w:rsidR="008971F6">
        <w:rPr>
          <w:rFonts w:hint="eastAsia"/>
          <w:sz w:val="22"/>
        </w:rPr>
        <w:t>岩</w:t>
      </w:r>
      <w:r w:rsidR="001527D1" w:rsidRPr="001527D1">
        <w:rPr>
          <w:rFonts w:hint="eastAsia"/>
          <w:sz w:val="22"/>
        </w:rPr>
        <w:t>共</w:t>
      </w:r>
      <w:r w:rsidR="008971F6">
        <w:rPr>
          <w:rFonts w:hint="eastAsia"/>
          <w:sz w:val="22"/>
        </w:rPr>
        <w:t>盛</w:t>
      </w:r>
      <w:r w:rsidR="001527D1" w:rsidRPr="001527D1">
        <w:rPr>
          <w:rFonts w:hint="eastAsia"/>
          <w:sz w:val="22"/>
        </w:rPr>
        <w:t xml:space="preserve">第　　</w:t>
      </w:r>
      <w:r w:rsidR="00B520EE">
        <w:rPr>
          <w:rFonts w:hint="eastAsia"/>
          <w:sz w:val="22"/>
        </w:rPr>
        <w:t xml:space="preserve">　</w:t>
      </w:r>
      <w:r w:rsidR="001527D1" w:rsidRPr="001527D1">
        <w:rPr>
          <w:rFonts w:hint="eastAsia"/>
          <w:sz w:val="22"/>
        </w:rPr>
        <w:t>号により助成決定を受けた標記事業について</w:t>
      </w:r>
      <w:r w:rsidR="00B520EE">
        <w:rPr>
          <w:rFonts w:hint="eastAsia"/>
          <w:sz w:val="22"/>
        </w:rPr>
        <w:t>、</w:t>
      </w:r>
      <w:r w:rsidR="001527D1" w:rsidRPr="001527D1">
        <w:rPr>
          <w:rFonts w:hint="eastAsia"/>
          <w:sz w:val="22"/>
        </w:rPr>
        <w:t>下記のとおり事業計画の一部を変更したいので、承認されるよう申請します。</w:t>
      </w:r>
    </w:p>
    <w:p w14:paraId="669A7464" w14:textId="77777777" w:rsidR="00F31819" w:rsidRPr="00E542CE" w:rsidRDefault="00F31819" w:rsidP="00F31819"/>
    <w:p w14:paraId="4E7015D1" w14:textId="77777777" w:rsidR="00F31819" w:rsidRDefault="001527D1" w:rsidP="001527D1">
      <w:pPr>
        <w:jc w:val="center"/>
      </w:pPr>
      <w:r>
        <w:rPr>
          <w:rFonts w:hint="eastAsia"/>
        </w:rPr>
        <w:t>記</w:t>
      </w:r>
    </w:p>
    <w:p w14:paraId="3D01C592" w14:textId="77777777" w:rsidR="001527D1" w:rsidRDefault="001527D1" w:rsidP="001527D1"/>
    <w:p w14:paraId="0805594B" w14:textId="77777777" w:rsidR="001527D1" w:rsidRDefault="001527D1" w:rsidP="001527D1"/>
    <w:p w14:paraId="503F5143" w14:textId="77777777" w:rsidR="001527D1" w:rsidRDefault="001527D1" w:rsidP="001527D1">
      <w:r>
        <w:rPr>
          <w:rFonts w:hint="eastAsia"/>
        </w:rPr>
        <w:t xml:space="preserve">１　事業名　　</w:t>
      </w:r>
      <w:r w:rsidRPr="00DE214B">
        <w:rPr>
          <w:rFonts w:hint="eastAsia"/>
          <w:u w:val="single"/>
        </w:rPr>
        <w:t xml:space="preserve">　　　　　　　　　　　　　　　　　　　　　</w:t>
      </w:r>
    </w:p>
    <w:p w14:paraId="281D47F7" w14:textId="77777777" w:rsidR="001527D1" w:rsidRDefault="001527D1" w:rsidP="001527D1"/>
    <w:p w14:paraId="065E934B" w14:textId="77777777" w:rsidR="001527D1" w:rsidRDefault="001527D1" w:rsidP="001527D1"/>
    <w:p w14:paraId="75455F70" w14:textId="77777777" w:rsidR="001527D1" w:rsidRDefault="001527D1" w:rsidP="001527D1">
      <w:r>
        <w:rPr>
          <w:rFonts w:hint="eastAsia"/>
        </w:rPr>
        <w:t xml:space="preserve">２　</w:t>
      </w:r>
      <w:r w:rsidR="00A06118">
        <w:rPr>
          <w:rFonts w:hint="eastAsia"/>
        </w:rPr>
        <w:t>変更の内容</w:t>
      </w:r>
    </w:p>
    <w:p w14:paraId="016B3890" w14:textId="77777777" w:rsidR="001527D1" w:rsidRPr="004A62D2" w:rsidRDefault="004A62D2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3A3" wp14:editId="345BA00B">
                <wp:simplePos x="0" y="0"/>
                <wp:positionH relativeFrom="column">
                  <wp:posOffset>175895</wp:posOffset>
                </wp:positionH>
                <wp:positionV relativeFrom="paragraph">
                  <wp:posOffset>17780</wp:posOffset>
                </wp:positionV>
                <wp:extent cx="446722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858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4B40" id="大かっこ 1" o:spid="_x0000_s1026" type="#_x0000_t185" style="position:absolute;left:0;text-align:left;margin-left:13.85pt;margin-top:1.4pt;width:35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" adj="2700" strokecolor="black [3040]"/>
            </w:pict>
          </mc:Fallback>
        </mc:AlternateContent>
      </w:r>
      <w:r w:rsidR="001527D1" w:rsidRPr="004A62D2">
        <w:rPr>
          <w:rFonts w:hint="eastAsia"/>
          <w:sz w:val="20"/>
          <w:szCs w:val="20"/>
        </w:rPr>
        <w:t xml:space="preserve">　　・代表者、担当者の変更</w:t>
      </w:r>
    </w:p>
    <w:p w14:paraId="09659CF2" w14:textId="77777777" w:rsidR="001527D1" w:rsidRPr="004A62D2" w:rsidRDefault="001527D1" w:rsidP="001527D1">
      <w:pPr>
        <w:spacing w:line="276" w:lineRule="auto"/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機器・備品の品番等の変更</w:t>
      </w:r>
    </w:p>
    <w:p w14:paraId="1A429EF9" w14:textId="77777777" w:rsidR="001527D1" w:rsidRPr="004A62D2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事業費総額の変更（事業費総額が助成決定額を</w:t>
      </w:r>
      <w:r w:rsidRPr="004A62D2">
        <w:rPr>
          <w:rFonts w:hint="eastAsia"/>
          <w:sz w:val="20"/>
          <w:szCs w:val="20"/>
          <w:u w:val="single"/>
        </w:rPr>
        <w:t>下回る場合</w:t>
      </w:r>
      <w:r w:rsidRPr="004A62D2">
        <w:rPr>
          <w:rFonts w:hint="eastAsia"/>
          <w:sz w:val="20"/>
          <w:szCs w:val="20"/>
        </w:rPr>
        <w:t>のみ申請必要）</w:t>
      </w:r>
    </w:p>
    <w:p w14:paraId="08D97823" w14:textId="77777777" w:rsidR="001527D1" w:rsidRDefault="001527D1" w:rsidP="001527D1">
      <w:pPr>
        <w:rPr>
          <w:sz w:val="20"/>
          <w:szCs w:val="20"/>
        </w:rPr>
      </w:pPr>
      <w:r w:rsidRPr="004A62D2">
        <w:rPr>
          <w:rFonts w:hint="eastAsia"/>
          <w:sz w:val="20"/>
          <w:szCs w:val="20"/>
        </w:rPr>
        <w:t xml:space="preserve">　　・その他の変更事項</w:t>
      </w:r>
    </w:p>
    <w:p w14:paraId="19E27EFE" w14:textId="77777777" w:rsidR="004A62D2" w:rsidRPr="004A62D2" w:rsidRDefault="004A62D2" w:rsidP="001527D1">
      <w:pPr>
        <w:rPr>
          <w:sz w:val="20"/>
          <w:szCs w:val="20"/>
        </w:rPr>
      </w:pP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2967"/>
        <w:gridCol w:w="2967"/>
        <w:gridCol w:w="2968"/>
      </w:tblGrid>
      <w:tr w:rsidR="001527D1" w14:paraId="7F931209" w14:textId="77777777" w:rsidTr="001527D1">
        <w:trPr>
          <w:trHeight w:val="340"/>
          <w:jc w:val="center"/>
        </w:trPr>
        <w:tc>
          <w:tcPr>
            <w:tcW w:w="2967" w:type="dxa"/>
            <w:vAlign w:val="center"/>
          </w:tcPr>
          <w:p w14:paraId="212E8ECF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967" w:type="dxa"/>
            <w:vAlign w:val="center"/>
          </w:tcPr>
          <w:p w14:paraId="122963B2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968" w:type="dxa"/>
            <w:vAlign w:val="center"/>
          </w:tcPr>
          <w:p w14:paraId="58E2603E" w14:textId="77777777" w:rsidR="001527D1" w:rsidRDefault="001527D1" w:rsidP="001527D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1527D1" w14:paraId="34CC7E25" w14:textId="77777777" w:rsidTr="001527D1">
        <w:trPr>
          <w:trHeight w:val="1134"/>
          <w:jc w:val="center"/>
        </w:trPr>
        <w:tc>
          <w:tcPr>
            <w:tcW w:w="2967" w:type="dxa"/>
          </w:tcPr>
          <w:p w14:paraId="4827CDD1" w14:textId="77777777" w:rsidR="001527D1" w:rsidRDefault="001527D1" w:rsidP="001527D1"/>
        </w:tc>
        <w:tc>
          <w:tcPr>
            <w:tcW w:w="2967" w:type="dxa"/>
          </w:tcPr>
          <w:p w14:paraId="3A0FB028" w14:textId="77777777" w:rsidR="001527D1" w:rsidRDefault="001527D1" w:rsidP="001527D1"/>
        </w:tc>
        <w:tc>
          <w:tcPr>
            <w:tcW w:w="2968" w:type="dxa"/>
          </w:tcPr>
          <w:p w14:paraId="06E5B139" w14:textId="77777777" w:rsidR="001527D1" w:rsidRDefault="001527D1" w:rsidP="001527D1"/>
        </w:tc>
      </w:tr>
    </w:tbl>
    <w:p w14:paraId="24103240" w14:textId="77777777" w:rsidR="001527D1" w:rsidRDefault="001527D1" w:rsidP="001527D1"/>
    <w:p w14:paraId="1C648ECE" w14:textId="77777777" w:rsidR="001527D1" w:rsidRPr="001527D1" w:rsidRDefault="001527D1" w:rsidP="001527D1"/>
    <w:p w14:paraId="58C7283C" w14:textId="77777777" w:rsidR="001527D1" w:rsidRDefault="001527D1" w:rsidP="001527D1">
      <w:pPr>
        <w:spacing w:line="276" w:lineRule="auto"/>
      </w:pPr>
      <w:r>
        <w:rPr>
          <w:rFonts w:hint="eastAsia"/>
        </w:rPr>
        <w:t>３　変更の理由</w:t>
      </w:r>
    </w:p>
    <w:tbl>
      <w:tblPr>
        <w:tblStyle w:val="a9"/>
        <w:tblW w:w="8902" w:type="dxa"/>
        <w:jc w:val="center"/>
        <w:tblLook w:val="04A0" w:firstRow="1" w:lastRow="0" w:firstColumn="1" w:lastColumn="0" w:noHBand="0" w:noVBand="1"/>
      </w:tblPr>
      <w:tblGrid>
        <w:gridCol w:w="8902"/>
      </w:tblGrid>
      <w:tr w:rsidR="001527D1" w14:paraId="485FD9CC" w14:textId="77777777" w:rsidTr="008C62F1">
        <w:trPr>
          <w:trHeight w:val="1814"/>
          <w:jc w:val="center"/>
        </w:trPr>
        <w:tc>
          <w:tcPr>
            <w:tcW w:w="8902" w:type="dxa"/>
          </w:tcPr>
          <w:p w14:paraId="6B5F76DD" w14:textId="77777777" w:rsidR="001527D1" w:rsidRPr="001527D1" w:rsidRDefault="001527D1" w:rsidP="001527D1">
            <w:pPr>
              <w:rPr>
                <w:rFonts w:asciiTheme="minorEastAsia" w:hAnsiTheme="minorEastAsia"/>
              </w:rPr>
            </w:pPr>
          </w:p>
        </w:tc>
      </w:tr>
    </w:tbl>
    <w:p w14:paraId="203334F6" w14:textId="77777777" w:rsidR="004A62D2" w:rsidRDefault="004A62D2" w:rsidP="00F318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8390A4" w14:textId="77777777" w:rsidR="004A62D2" w:rsidRPr="003019E1" w:rsidRDefault="004A62D2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</w:t>
      </w:r>
      <w:r w:rsidR="007510A2" w:rsidRPr="003019E1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－１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3D50C429" w14:textId="2ABBDAFB" w:rsidR="004A62D2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3139B8">
        <w:rPr>
          <w:rFonts w:ascii="游ゴシック Light" w:eastAsia="游ゴシック Light" w:hAnsi="游ゴシック Light" w:hint="eastAsia"/>
          <w:sz w:val="28"/>
          <w:szCs w:val="28"/>
        </w:rPr>
        <w:t>６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4301D3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事業」</w:t>
      </w:r>
      <w:r w:rsidR="007510A2" w:rsidRPr="003019E1">
        <w:rPr>
          <w:rFonts w:ascii="游ゴシック Light" w:eastAsia="游ゴシック Light" w:hAnsi="游ゴシック Light" w:hint="eastAsia"/>
          <w:sz w:val="28"/>
          <w:szCs w:val="28"/>
        </w:rPr>
        <w:t>完了報告</w:t>
      </w:r>
      <w:r w:rsidR="004A62D2" w:rsidRPr="003019E1">
        <w:rPr>
          <w:rFonts w:ascii="游ゴシック Light" w:eastAsia="游ゴシック Light" w:hAnsi="游ゴシック Light" w:hint="eastAsia"/>
          <w:sz w:val="28"/>
          <w:szCs w:val="28"/>
        </w:rPr>
        <w:t>書</w:t>
      </w:r>
    </w:p>
    <w:p w14:paraId="5E8237E7" w14:textId="77777777" w:rsidR="004A62D2" w:rsidRPr="00F31819" w:rsidRDefault="004A62D2" w:rsidP="004A62D2">
      <w:pPr>
        <w:rPr>
          <w:rFonts w:asciiTheme="majorEastAsia" w:eastAsiaTheme="majorEastAsia" w:hAnsiTheme="majorEastAsia"/>
          <w:sz w:val="20"/>
          <w:szCs w:val="20"/>
        </w:rPr>
      </w:pPr>
    </w:p>
    <w:p w14:paraId="44A77F0C" w14:textId="77777777" w:rsidR="004A62D2" w:rsidRDefault="00E542CE" w:rsidP="004A62D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62D2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8C1B8F0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</w:p>
    <w:p w14:paraId="6AE0B743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49E36AA5" w14:textId="77777777" w:rsidR="004A62D2" w:rsidRDefault="004A62D2" w:rsidP="004A62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盛岡市共同募金委員会会長　　様</w:t>
      </w:r>
    </w:p>
    <w:p w14:paraId="347F0599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08068744" w14:textId="77777777" w:rsidR="00505EF6" w:rsidRDefault="00505EF6" w:rsidP="00F31819">
      <w:pPr>
        <w:rPr>
          <w:rFonts w:asciiTheme="minorEastAsia" w:hAnsiTheme="minorEastAsia"/>
          <w:szCs w:val="21"/>
        </w:rPr>
      </w:pPr>
    </w:p>
    <w:p w14:paraId="7D7FF685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 w:rsidRPr="007510A2">
        <w:rPr>
          <w:rFonts w:asciiTheme="minorEastAsia" w:hAnsiTheme="minorEastAsia" w:hint="eastAsia"/>
          <w:spacing w:val="157"/>
          <w:kern w:val="0"/>
          <w:szCs w:val="21"/>
          <w:fitText w:val="1260" w:id="1643294720"/>
        </w:rPr>
        <w:t>団体</w:t>
      </w:r>
      <w:r w:rsidRPr="007510A2">
        <w:rPr>
          <w:rFonts w:asciiTheme="minorEastAsia" w:hAnsiTheme="minorEastAsia" w:hint="eastAsia"/>
          <w:spacing w:val="1"/>
          <w:kern w:val="0"/>
          <w:szCs w:val="21"/>
          <w:fitText w:val="1260" w:id="1643294720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31213CB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6322D746" w14:textId="77777777" w:rsidR="007510A2" w:rsidRDefault="007510A2" w:rsidP="007510A2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4AA98B5F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554876A" w14:textId="77777777" w:rsidR="007510A2" w:rsidRPr="007510A2" w:rsidRDefault="007510A2" w:rsidP="00F31819">
      <w:pPr>
        <w:rPr>
          <w:rFonts w:asciiTheme="minorEastAsia" w:hAnsiTheme="minorEastAsia"/>
          <w:sz w:val="22"/>
        </w:rPr>
      </w:pPr>
      <w:r w:rsidRPr="007510A2">
        <w:rPr>
          <w:rFonts w:asciiTheme="minorEastAsia" w:hAnsiTheme="minorEastAsia" w:hint="eastAsia"/>
          <w:sz w:val="22"/>
        </w:rPr>
        <w:t xml:space="preserve">　標記助成事業について、下記のとおり実施いたしましたので関係書類を添えて報告します。</w:t>
      </w:r>
    </w:p>
    <w:p w14:paraId="76DBC76B" w14:textId="77777777" w:rsidR="007510A2" w:rsidRDefault="007510A2" w:rsidP="00F31819">
      <w:pPr>
        <w:rPr>
          <w:rFonts w:asciiTheme="minorEastAsia" w:hAnsiTheme="minorEastAsia"/>
          <w:szCs w:val="21"/>
        </w:rPr>
      </w:pPr>
    </w:p>
    <w:p w14:paraId="687E52DF" w14:textId="77777777" w:rsidR="00747ABF" w:rsidRDefault="00747ABF" w:rsidP="00747ABF">
      <w:pPr>
        <w:pStyle w:val="aa"/>
      </w:pPr>
      <w:r>
        <w:rPr>
          <w:rFonts w:hint="eastAsia"/>
        </w:rPr>
        <w:t>記</w:t>
      </w:r>
    </w:p>
    <w:tbl>
      <w:tblPr>
        <w:tblStyle w:val="a9"/>
        <w:tblW w:w="94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2840"/>
        <w:gridCol w:w="1560"/>
        <w:gridCol w:w="283"/>
        <w:gridCol w:w="1276"/>
        <w:gridCol w:w="1252"/>
      </w:tblGrid>
      <w:tr w:rsidR="00747ABF" w14:paraId="7B7E1E9D" w14:textId="77777777" w:rsidTr="00A247A0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14:paraId="513E30B8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43312129"/>
              </w:rPr>
              <w:t>対象事業</w:t>
            </w:r>
            <w:r w:rsidRPr="0087581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43312129"/>
              </w:rPr>
              <w:t>名</w:t>
            </w:r>
          </w:p>
        </w:tc>
        <w:tc>
          <w:tcPr>
            <w:tcW w:w="7211" w:type="dxa"/>
            <w:gridSpan w:val="5"/>
            <w:vAlign w:val="center"/>
          </w:tcPr>
          <w:p w14:paraId="59DFD869" w14:textId="77777777" w:rsidR="00747ABF" w:rsidRPr="004030F7" w:rsidRDefault="00747ABF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7ABF" w14:paraId="58FC0753" w14:textId="77777777" w:rsidTr="00A247A0">
        <w:trPr>
          <w:cantSplit/>
          <w:trHeight w:val="51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0697182" w14:textId="77777777" w:rsidR="00747ABF" w:rsidRPr="00306E06" w:rsidRDefault="00747ABF" w:rsidP="00747AB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実績</w:t>
            </w:r>
          </w:p>
        </w:tc>
        <w:tc>
          <w:tcPr>
            <w:tcW w:w="1559" w:type="dxa"/>
            <w:vAlign w:val="center"/>
          </w:tcPr>
          <w:p w14:paraId="5834677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D71EE89" w14:textId="77777777" w:rsidR="00747ABF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 施 時 期</w:t>
            </w:r>
          </w:p>
          <w:p w14:paraId="46D8E159" w14:textId="77777777" w:rsidR="00A247A0" w:rsidRDefault="00A247A0" w:rsidP="00A247A0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  <w:p w14:paraId="0949FC9C" w14:textId="77777777" w:rsidR="00A247A0" w:rsidRPr="00306E06" w:rsidRDefault="00A247A0" w:rsidP="00A247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※備品整備の場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は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整備した日を記入</w:t>
            </w:r>
          </w:p>
        </w:tc>
        <w:tc>
          <w:tcPr>
            <w:tcW w:w="2840" w:type="dxa"/>
            <w:vAlign w:val="center"/>
          </w:tcPr>
          <w:p w14:paraId="766CA803" w14:textId="77777777" w:rsidR="00747ABF" w:rsidRPr="00EB5A38" w:rsidRDefault="00E542CE" w:rsidP="007E146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A247A0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="00747ABF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1560" w:type="dxa"/>
            <w:vAlign w:val="center"/>
          </w:tcPr>
          <w:p w14:paraId="417675E6" w14:textId="77777777" w:rsidR="00A247A0" w:rsidRDefault="00A247A0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895C74D" w14:textId="77777777" w:rsidR="00747ABF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  <w:p w14:paraId="250BD181" w14:textId="77777777" w:rsidR="00A247A0" w:rsidRPr="00A247A0" w:rsidRDefault="00A247A0" w:rsidP="00A247A0">
            <w:pPr>
              <w:rPr>
                <w:rFonts w:asciiTheme="minorEastAsia" w:hAnsiTheme="minorEastAsia"/>
                <w:sz w:val="16"/>
                <w:szCs w:val="21"/>
              </w:rPr>
            </w:pPr>
          </w:p>
          <w:p w14:paraId="51711781" w14:textId="77777777" w:rsidR="00A247A0" w:rsidRPr="004030F7" w:rsidRDefault="00A247A0" w:rsidP="00A247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 w:rsidRPr="00A247A0">
              <w:rPr>
                <w:rFonts w:asciiTheme="minorEastAsia" w:hAnsiTheme="minorEastAsia" w:hint="eastAsia"/>
                <w:sz w:val="16"/>
                <w:szCs w:val="21"/>
              </w:rPr>
              <w:t>備品整備のみ記入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</w:tc>
        <w:tc>
          <w:tcPr>
            <w:tcW w:w="2811" w:type="dxa"/>
            <w:gridSpan w:val="3"/>
            <w:vAlign w:val="center"/>
          </w:tcPr>
          <w:p w14:paraId="7A9FA14D" w14:textId="77777777" w:rsidR="00747ABF" w:rsidRPr="004030F7" w:rsidRDefault="00747ABF" w:rsidP="00747ABF"/>
        </w:tc>
      </w:tr>
      <w:tr w:rsidR="00747ABF" w14:paraId="30408E5F" w14:textId="77777777" w:rsidTr="00A247A0">
        <w:trPr>
          <w:trHeight w:val="850"/>
          <w:jc w:val="center"/>
        </w:trPr>
        <w:tc>
          <w:tcPr>
            <w:tcW w:w="704" w:type="dxa"/>
            <w:vMerge/>
            <w:vAlign w:val="center"/>
          </w:tcPr>
          <w:p w14:paraId="57B1DAD6" w14:textId="77777777" w:rsidR="00747ABF" w:rsidRPr="00306E06" w:rsidRDefault="00747ABF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251BDB" w14:textId="77777777" w:rsidR="00747ABF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2128"/>
              </w:rPr>
              <w:t>事業内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2128"/>
              </w:rPr>
              <w:t>容</w:t>
            </w:r>
          </w:p>
          <w:p w14:paraId="73AA91C6" w14:textId="77777777" w:rsidR="00A247A0" w:rsidRDefault="00A247A0" w:rsidP="00A247A0">
            <w:pPr>
              <w:ind w:left="360" w:hangingChars="200" w:hanging="360"/>
              <w:rPr>
                <w:rFonts w:asciiTheme="minorEastAsia" w:hAnsiTheme="minorEastAsia"/>
                <w:sz w:val="18"/>
                <w:szCs w:val="21"/>
              </w:rPr>
            </w:pPr>
          </w:p>
          <w:p w14:paraId="71A74460" w14:textId="77777777" w:rsidR="00A247A0" w:rsidRPr="00A247A0" w:rsidRDefault="00A247A0" w:rsidP="00A247A0">
            <w:pPr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z w:val="18"/>
                <w:szCs w:val="21"/>
              </w:rPr>
              <w:t>※実施した内容や効果、評価などを具体的にご記入ください。</w:t>
            </w:r>
          </w:p>
        </w:tc>
        <w:tc>
          <w:tcPr>
            <w:tcW w:w="7211" w:type="dxa"/>
            <w:gridSpan w:val="5"/>
            <w:tcBorders>
              <w:bottom w:val="single" w:sz="4" w:space="0" w:color="auto"/>
            </w:tcBorders>
          </w:tcPr>
          <w:p w14:paraId="38F702FF" w14:textId="77777777" w:rsidR="00747ABF" w:rsidRDefault="00747ABF" w:rsidP="006319DD">
            <w:pPr>
              <w:rPr>
                <w:rFonts w:asciiTheme="minorEastAsia" w:hAnsiTheme="minorEastAsia"/>
                <w:szCs w:val="21"/>
              </w:rPr>
            </w:pPr>
          </w:p>
          <w:p w14:paraId="773ACEAB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261774C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CE6C2B0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BC7CB1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AC6A2E4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616402EE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54D15946" w14:textId="77777777" w:rsidR="004301D3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  <w:p w14:paraId="7E5AB315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789538F7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FB7642E" w14:textId="77777777" w:rsidR="00395697" w:rsidRDefault="00395697" w:rsidP="006319DD">
            <w:pPr>
              <w:rPr>
                <w:rFonts w:asciiTheme="minorEastAsia" w:hAnsiTheme="minorEastAsia"/>
                <w:szCs w:val="21"/>
              </w:rPr>
            </w:pPr>
          </w:p>
          <w:p w14:paraId="098AE359" w14:textId="77777777" w:rsidR="004301D3" w:rsidRPr="004030F7" w:rsidRDefault="004301D3" w:rsidP="006319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9DD" w14:paraId="58160D96" w14:textId="77777777" w:rsidTr="00A247A0">
        <w:trPr>
          <w:trHeight w:val="834"/>
          <w:jc w:val="center"/>
        </w:trPr>
        <w:tc>
          <w:tcPr>
            <w:tcW w:w="704" w:type="dxa"/>
            <w:vMerge/>
            <w:vAlign w:val="center"/>
          </w:tcPr>
          <w:p w14:paraId="37A29F77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CC609C" w14:textId="77777777" w:rsidR="006319DD" w:rsidRPr="00306E06" w:rsidRDefault="006319DD" w:rsidP="001A4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643311875"/>
              </w:rPr>
              <w:t>事業対</w:t>
            </w:r>
            <w:r w:rsidRPr="00875816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643311875"/>
              </w:rPr>
              <w:t>象</w:t>
            </w:r>
          </w:p>
        </w:tc>
        <w:tc>
          <w:tcPr>
            <w:tcW w:w="4683" w:type="dxa"/>
            <w:gridSpan w:val="3"/>
            <w:tcBorders>
              <w:bottom w:val="single" w:sz="4" w:space="0" w:color="auto"/>
            </w:tcBorders>
            <w:vAlign w:val="center"/>
          </w:tcPr>
          <w:p w14:paraId="5FA32C58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高齢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障がい児</w:t>
            </w:r>
            <w:r w:rsidRPr="00B520EE">
              <w:rPr>
                <w:rFonts w:asciiTheme="minorEastAsia" w:hAnsiTheme="minorEastAsia" w:hint="eastAsia"/>
                <w:szCs w:val="21"/>
              </w:rPr>
              <w:t>・</w:t>
            </w:r>
            <w:r w:rsidR="008971F6">
              <w:rPr>
                <w:rFonts w:asciiTheme="minorEastAsia" w:hAnsiTheme="minorEastAsia" w:hint="eastAsia"/>
                <w:szCs w:val="21"/>
              </w:rPr>
              <w:t>者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幼児・児童</w:t>
            </w:r>
          </w:p>
          <w:p w14:paraId="11E9068F" w14:textId="77777777" w:rsidR="006319DD" w:rsidRPr="00B520EE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>□</w:t>
            </w:r>
            <w:r w:rsidR="008971F6">
              <w:rPr>
                <w:rFonts w:asciiTheme="minorEastAsia" w:hAnsiTheme="minorEastAsia" w:hint="eastAsia"/>
                <w:szCs w:val="21"/>
              </w:rPr>
              <w:t>青少年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8971F6">
              <w:rPr>
                <w:rFonts w:asciiTheme="minorEastAsia" w:hAnsiTheme="minorEastAsia" w:hint="eastAsia"/>
                <w:szCs w:val="21"/>
              </w:rPr>
              <w:t>住民全般</w:t>
            </w:r>
          </w:p>
          <w:p w14:paraId="33AD6694" w14:textId="77777777" w:rsidR="006319DD" w:rsidRPr="004030F7" w:rsidRDefault="006319DD" w:rsidP="006319DD">
            <w:pPr>
              <w:rPr>
                <w:rFonts w:asciiTheme="minorEastAsia" w:hAnsiTheme="minorEastAsia"/>
                <w:szCs w:val="21"/>
              </w:rPr>
            </w:pPr>
            <w:r w:rsidRPr="00B520EE">
              <w:rPr>
                <w:rFonts w:asciiTheme="minorEastAsia" w:hAnsiTheme="minorEastAsia" w:hint="eastAsia"/>
                <w:szCs w:val="21"/>
              </w:rPr>
              <w:t xml:space="preserve">□その他（　　　　　　</w:t>
            </w:r>
            <w:r w:rsidR="004668D8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B520EE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E45124F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5ADC32AB" w14:textId="77777777" w:rsidR="006319DD" w:rsidRPr="00D107EA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C90BF62" w14:textId="77777777" w:rsidR="006319DD" w:rsidRPr="004030F7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80AF6B4" w14:textId="77777777" w:rsidR="006319DD" w:rsidRDefault="00D11D2E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利用</w:t>
            </w:r>
            <w:r w:rsidR="006319DD" w:rsidRPr="00D107EA">
              <w:rPr>
                <w:rFonts w:asciiTheme="minorEastAsia" w:hAnsiTheme="minorEastAsia" w:hint="eastAsia"/>
                <w:sz w:val="18"/>
                <w:szCs w:val="18"/>
              </w:rPr>
              <w:t>者数</w:t>
            </w:r>
          </w:p>
          <w:p w14:paraId="07A74B02" w14:textId="77777777" w:rsidR="006319DD" w:rsidRDefault="006319DD" w:rsidP="006319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F5499E" w14:textId="77777777" w:rsidR="006319DD" w:rsidRPr="006319DD" w:rsidRDefault="006319DD" w:rsidP="006319DD">
            <w:pPr>
              <w:widowControl/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47ABF" w14:paraId="7A6693EA" w14:textId="77777777" w:rsidTr="00A247A0">
        <w:trPr>
          <w:trHeight w:val="1701"/>
          <w:jc w:val="center"/>
        </w:trPr>
        <w:tc>
          <w:tcPr>
            <w:tcW w:w="2263" w:type="dxa"/>
            <w:gridSpan w:val="2"/>
          </w:tcPr>
          <w:p w14:paraId="61140F81" w14:textId="77777777" w:rsid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59A3A3CD" w14:textId="77777777" w:rsidR="00747ABF" w:rsidRDefault="007E1460" w:rsidP="00B01DF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</w:rPr>
              <w:t>ありがとうメッセージ</w:t>
            </w:r>
          </w:p>
          <w:p w14:paraId="75CFC470" w14:textId="77777777" w:rsidR="00B01DF9" w:rsidRPr="00CF5861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</w:p>
          <w:p w14:paraId="3EAFFC24" w14:textId="77777777" w:rsidR="00B01DF9" w:rsidRPr="00B520EE" w:rsidRDefault="00B01DF9" w:rsidP="00B01DF9">
            <w:pPr>
              <w:snapToGrid w:val="0"/>
              <w:spacing w:line="140" w:lineRule="atLeast"/>
              <w:rPr>
                <w:spacing w:val="-12"/>
                <w:sz w:val="14"/>
                <w:szCs w:val="14"/>
              </w:rPr>
            </w:pPr>
            <w:r>
              <w:rPr>
                <w:rFonts w:hint="eastAsia"/>
                <w:spacing w:val="-12"/>
                <w:sz w:val="14"/>
                <w:szCs w:val="14"/>
              </w:rPr>
              <w:t>利用者やサービスを受けた方の声を踏まえ、寄付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者</w:t>
            </w:r>
            <w:r w:rsidR="00CF5861">
              <w:rPr>
                <w:rFonts w:hint="eastAsia"/>
                <w:spacing w:val="-12"/>
                <w:sz w:val="14"/>
                <w:szCs w:val="14"/>
              </w:rPr>
              <w:t>への</w:t>
            </w:r>
            <w:r w:rsidRPr="00B520EE">
              <w:rPr>
                <w:rFonts w:hint="eastAsia"/>
                <w:spacing w:val="-12"/>
                <w:sz w:val="14"/>
                <w:szCs w:val="14"/>
              </w:rPr>
              <w:t>メッセージを分かりやすい表現で記入してください。（本会ホームページ等に掲載します。）</w:t>
            </w:r>
          </w:p>
          <w:p w14:paraId="0068C9DF" w14:textId="77777777" w:rsidR="007E1460" w:rsidRPr="00306E06" w:rsidRDefault="007E1460" w:rsidP="00D11D2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1" w:type="dxa"/>
            <w:gridSpan w:val="5"/>
            <w:vAlign w:val="center"/>
          </w:tcPr>
          <w:p w14:paraId="4F152CDA" w14:textId="77777777" w:rsidR="00747ABF" w:rsidRPr="00306E06" w:rsidRDefault="00747ABF" w:rsidP="001A4D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460" w14:paraId="15A086F4" w14:textId="77777777" w:rsidTr="00A247A0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14:paraId="4C4575BD" w14:textId="77777777" w:rsidR="008971F6" w:rsidRDefault="007E1460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5816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312130"/>
              </w:rPr>
              <w:t>添付書</w:t>
            </w:r>
            <w:r w:rsidRPr="00875816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312130"/>
              </w:rPr>
              <w:t>類</w:t>
            </w:r>
          </w:p>
          <w:p w14:paraId="1FC2A5B5" w14:textId="77777777" w:rsidR="007E1460" w:rsidRPr="008971F6" w:rsidRDefault="007E1460" w:rsidP="00CF5861">
            <w:pPr>
              <w:rPr>
                <w:rFonts w:asciiTheme="minorEastAsia" w:hAnsiTheme="minorEastAsia"/>
                <w:szCs w:val="21"/>
              </w:rPr>
            </w:pPr>
            <w:r w:rsidRPr="007E1460">
              <w:rPr>
                <w:rFonts w:asciiTheme="minorEastAsia" w:hAnsiTheme="minorEastAsia" w:hint="eastAsia"/>
                <w:sz w:val="16"/>
                <w:szCs w:val="16"/>
              </w:rPr>
              <w:t>■の書類は必須です。</w:t>
            </w:r>
          </w:p>
          <w:p w14:paraId="095BE6A0" w14:textId="77777777" w:rsidR="007E1460" w:rsidRDefault="007E1460" w:rsidP="00CF5861">
            <w:pPr>
              <w:ind w:left="160" w:hangingChars="100" w:hanging="160"/>
              <w:rPr>
                <w:rFonts w:asciiTheme="minorEastAsia" w:hAnsiTheme="minorEastAsia"/>
                <w:szCs w:val="21"/>
              </w:rPr>
            </w:pPr>
            <w:r w:rsidRPr="00D11D2E">
              <w:rPr>
                <w:rFonts w:asciiTheme="minorEastAsia" w:hAnsiTheme="minorEastAsia" w:hint="eastAsia"/>
                <w:sz w:val="16"/>
                <w:szCs w:val="16"/>
              </w:rPr>
              <w:t>□内は添付した場合</w:t>
            </w:r>
            <w:r w:rsidRPr="00D11D2E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、</w:t>
            </w:r>
            <w:r w:rsidRPr="00D1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チェックしてください。</w:t>
            </w:r>
          </w:p>
        </w:tc>
        <w:tc>
          <w:tcPr>
            <w:tcW w:w="7211" w:type="dxa"/>
            <w:gridSpan w:val="5"/>
          </w:tcPr>
          <w:p w14:paraId="25AB41BF" w14:textId="77777777" w:rsidR="007E1460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領収書（または金融機関振込票の写し）</w:t>
            </w:r>
          </w:p>
          <w:p w14:paraId="36060A0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共同募金</w:t>
            </w:r>
            <w:r w:rsidR="008971F6">
              <w:rPr>
                <w:rFonts w:asciiTheme="minorEastAsia" w:hAnsiTheme="minorEastAsia" w:hint="eastAsia"/>
                <w:sz w:val="20"/>
                <w:szCs w:val="20"/>
              </w:rPr>
              <w:t>助成を受け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であることの広報資料</w:t>
            </w:r>
            <w:r w:rsidR="00B01DF9">
              <w:rPr>
                <w:rFonts w:asciiTheme="minorEastAsia" w:hAnsiTheme="minorEastAsia" w:hint="eastAsia"/>
                <w:sz w:val="20"/>
                <w:szCs w:val="20"/>
              </w:rPr>
              <w:t>、会報、団体のWebページ等</w:t>
            </w:r>
          </w:p>
          <w:p w14:paraId="20BAF5D3" w14:textId="77777777" w:rsidR="00D11D2E" w:rsidRDefault="00D11D2E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機器の写真（機器全体の写真、標識シールを貼付けた部分の写真）</w:t>
            </w:r>
          </w:p>
          <w:p w14:paraId="3F75663C" w14:textId="77777777" w:rsidR="00D11D2E" w:rsidRDefault="00B01DF9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本会Webページ等に掲載する写真（寄付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者へ募金の使い道を報告するため、ありがとうメッセージと併せて掲載させていただきます。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なるべく機器を使用している場面など</w:t>
            </w:r>
            <w:r w:rsidR="00BF023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、活動の様子がわか</w:t>
            </w:r>
            <w:r w:rsidR="00D11D2E" w:rsidRPr="000F01D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る写真をご提供ください。</w:t>
            </w:r>
            <w:r w:rsidR="00D11D2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15DFE9AF" w14:textId="77777777" w:rsidR="00D11D2E" w:rsidRPr="000F01DF" w:rsidRDefault="00ED0BF8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D0BF8">
              <w:rPr>
                <w:rFonts w:asciiTheme="minorEastAsia" w:hAnsiTheme="minorEastAsia"/>
                <w:sz w:val="20"/>
                <w:szCs w:val="20"/>
              </w:rPr>
              <w:t>□本会代表アドレス</w:t>
            </w:r>
            <w:r w:rsidRPr="00ED0BF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info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@morioka-shakyo.</w:t>
            </w:r>
            <w:r w:rsidR="008971F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or.</w:t>
            </w:r>
            <w:r w:rsidRPr="00ED0BF8">
              <w:rPr>
                <w:rFonts w:asciiTheme="minorEastAsia" w:hAnsiTheme="minorEastAsia"/>
                <w:sz w:val="20"/>
                <w:szCs w:val="20"/>
                <w:u w:val="single"/>
              </w:rPr>
              <w:t>jp</w:t>
            </w:r>
            <w:r w:rsidR="00D11D2E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へ</w:t>
            </w:r>
            <w:r w:rsidR="000F01DF" w:rsidRPr="007D3F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写</w:t>
            </w:r>
            <w:r w:rsidR="000F01DF" w:rsidRPr="000F01DF">
              <w:rPr>
                <w:rFonts w:asciiTheme="minorEastAsia" w:hAnsiTheme="minorEastAsia" w:hint="eastAsia"/>
                <w:sz w:val="20"/>
                <w:szCs w:val="20"/>
              </w:rPr>
              <w:t>真データの送信</w:t>
            </w:r>
          </w:p>
          <w:p w14:paraId="4A14A8E7" w14:textId="77777777" w:rsidR="000F01DF" w:rsidRPr="00D11D2E" w:rsidRDefault="000F01DF" w:rsidP="000F01D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助成事業に関する参考資料（実施要領・要綱、</w:t>
            </w:r>
            <w:r w:rsidR="004668D8">
              <w:rPr>
                <w:rFonts w:asciiTheme="minorEastAsia" w:hAnsiTheme="minorEastAsia" w:hint="eastAsia"/>
                <w:sz w:val="20"/>
                <w:szCs w:val="20"/>
              </w:rPr>
              <w:t>チラシ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報告書等があれば添付してください。）</w:t>
            </w:r>
          </w:p>
        </w:tc>
      </w:tr>
    </w:tbl>
    <w:p w14:paraId="4A65FABC" w14:textId="77777777" w:rsidR="00341076" w:rsidRDefault="00341076" w:rsidP="00505EF6">
      <w:pPr>
        <w:snapToGrid w:val="0"/>
        <w:spacing w:line="60" w:lineRule="exact"/>
      </w:pPr>
    </w:p>
    <w:p w14:paraId="4550CBB3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47A35DDB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61546D81" w14:textId="77777777" w:rsidR="00B01DF9" w:rsidRDefault="00B01DF9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7EF9CA9F" w14:textId="77777777" w:rsidR="00341076" w:rsidRPr="003019E1" w:rsidRDefault="00341076" w:rsidP="00341076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（様式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４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－</w:t>
      </w:r>
      <w:r w:rsidR="000A27BC">
        <w:rPr>
          <w:rFonts w:ascii="游ゴシック Light" w:eastAsia="游ゴシック Light" w:hAnsi="游ゴシック Light" w:hint="eastAsia"/>
          <w:sz w:val="20"/>
          <w:szCs w:val="20"/>
        </w:rPr>
        <w:t>２</w:t>
      </w:r>
      <w:r w:rsidRPr="003019E1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p w14:paraId="4FDF3105" w14:textId="77777777" w:rsidR="00341076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40685F03" w14:textId="77777777" w:rsidR="00341076" w:rsidRPr="00D772FF" w:rsidRDefault="00341076" w:rsidP="00341076">
      <w:pPr>
        <w:spacing w:line="320" w:lineRule="exact"/>
        <w:jc w:val="center"/>
        <w:rPr>
          <w:rFonts w:ascii="游ゴシック Light" w:eastAsia="游ゴシック Light" w:hAnsi="游ゴシック Light"/>
          <w:sz w:val="20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精　算　報　告　書</w:t>
      </w:r>
      <w:r w:rsidRPr="00D772FF">
        <w:rPr>
          <w:rFonts w:ascii="游ゴシック Light" w:eastAsia="游ゴシック Light" w:hAnsi="游ゴシック Light" w:hint="eastAsia"/>
          <w:sz w:val="20"/>
          <w:szCs w:val="28"/>
        </w:rPr>
        <w:t>（添付書類と併せて提出）</w:t>
      </w:r>
    </w:p>
    <w:p w14:paraId="7F11D9E4" w14:textId="77777777" w:rsidR="00341076" w:rsidRPr="00F31819" w:rsidRDefault="00341076" w:rsidP="00341076">
      <w:r>
        <w:rPr>
          <w:rFonts w:hint="eastAsia"/>
        </w:rPr>
        <w:t>１　収</w:t>
      </w:r>
      <w:r w:rsidR="000A27BC">
        <w:rPr>
          <w:rFonts w:hint="eastAsia"/>
        </w:rPr>
        <w:t>入内訳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2D20FFD7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0FDEE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A8846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C629" w14:textId="77777777" w:rsidR="00341076" w:rsidRPr="004030F7" w:rsidRDefault="00D772FF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内訳など）</w:t>
            </w:r>
          </w:p>
        </w:tc>
      </w:tr>
      <w:tr w:rsidR="00341076" w14:paraId="6DC45FAE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3B92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98841359"/>
              </w:rPr>
              <w:t>自己資</w:t>
            </w: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98841359"/>
              </w:rPr>
              <w:t>金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E27258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4972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1DF9" w14:paraId="71C8F0D7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82EF" w14:textId="77777777" w:rsidR="00B01DF9" w:rsidRPr="00B01DF9" w:rsidRDefault="00B01DF9" w:rsidP="00B01DF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702620160"/>
              </w:rPr>
              <w:t>その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050" w:id="1702620160"/>
              </w:rPr>
              <w:t>他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D3E1" w14:textId="77777777" w:rsidR="00B01DF9" w:rsidRPr="00705BE7" w:rsidRDefault="00B01DF9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3C65" w14:textId="77777777" w:rsidR="00B01DF9" w:rsidRPr="00F31819" w:rsidRDefault="00B01DF9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2861458" w14:textId="77777777" w:rsidTr="00B01DF9">
        <w:trPr>
          <w:trHeight w:val="51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C5593" w14:textId="77777777" w:rsidR="00341076" w:rsidRPr="00306E06" w:rsidRDefault="003A326B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326B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705794304"/>
              </w:rPr>
              <w:t>共同募</w:t>
            </w:r>
            <w:r w:rsidRPr="003A326B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705794304"/>
              </w:rPr>
              <w:t>金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FBD0C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53D1A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2774E8C" w14:textId="77777777" w:rsidTr="00A247A0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3E3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47A0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45"/>
              </w:rPr>
              <w:t>合</w:t>
            </w:r>
            <w:r w:rsidRPr="00A247A0">
              <w:rPr>
                <w:rFonts w:asciiTheme="minorEastAsia" w:hAnsiTheme="minorEastAsia" w:hint="eastAsia"/>
                <w:kern w:val="0"/>
                <w:szCs w:val="21"/>
                <w:fitText w:val="1260" w:id="169884134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AEAC5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6E25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60D00D1" w14:textId="77777777" w:rsidR="00341076" w:rsidRDefault="00341076" w:rsidP="00341076"/>
    <w:p w14:paraId="3BE50EFE" w14:textId="77777777" w:rsidR="00341076" w:rsidRPr="00F31819" w:rsidRDefault="000A27BC" w:rsidP="00341076">
      <w:r>
        <w:rPr>
          <w:rFonts w:hint="eastAsia"/>
        </w:rPr>
        <w:t>２</w:t>
      </w:r>
      <w:r w:rsidR="00341076">
        <w:rPr>
          <w:rFonts w:hint="eastAsia"/>
        </w:rPr>
        <w:t xml:space="preserve">　支出</w:t>
      </w:r>
      <w:r>
        <w:rPr>
          <w:rFonts w:hint="eastAsia"/>
        </w:rPr>
        <w:t>内訳</w:t>
      </w:r>
      <w:r w:rsidR="00341076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341076" w14:paraId="0445D806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D0189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0C7C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額</w:t>
            </w:r>
            <w:r w:rsidR="00341076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E891" w14:textId="77777777" w:rsidR="00341076" w:rsidRPr="004030F7" w:rsidRDefault="000A27BC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詳細（内容・単価×個数など）</w:t>
            </w:r>
          </w:p>
        </w:tc>
      </w:tr>
      <w:tr w:rsidR="00341076" w14:paraId="5DE3F852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D0D6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47"/>
              </w:rPr>
              <w:t>消耗品購入費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06775314" w14:textId="77777777" w:rsidR="00341076" w:rsidRPr="004030F7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ADE04" w14:textId="77777777" w:rsidR="00341076" w:rsidRPr="00F31819" w:rsidRDefault="00341076" w:rsidP="00212630">
            <w:pPr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027F79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DBA5CD3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48"/>
              </w:rPr>
              <w:t>印刷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8"/>
              </w:rPr>
              <w:t>費</w:t>
            </w:r>
          </w:p>
        </w:tc>
        <w:tc>
          <w:tcPr>
            <w:tcW w:w="1764" w:type="dxa"/>
            <w:vAlign w:val="center"/>
          </w:tcPr>
          <w:p w14:paraId="4187C7DE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10B78DA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2652CBF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1851749B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49"/>
              </w:rPr>
              <w:t xml:space="preserve">通　信　</w:t>
            </w:r>
            <w:r w:rsidRPr="006A05D2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698841349"/>
              </w:rPr>
              <w:t>費</w:t>
            </w:r>
          </w:p>
        </w:tc>
        <w:tc>
          <w:tcPr>
            <w:tcW w:w="1764" w:type="dxa"/>
            <w:vAlign w:val="center"/>
          </w:tcPr>
          <w:p w14:paraId="07F32C9D" w14:textId="77777777" w:rsidR="00341076" w:rsidRPr="004030F7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7033DC3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DE56DD7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E7295A7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0"/>
              </w:rPr>
              <w:t>会議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0"/>
              </w:rPr>
              <w:t>費</w:t>
            </w:r>
          </w:p>
        </w:tc>
        <w:tc>
          <w:tcPr>
            <w:tcW w:w="1764" w:type="dxa"/>
            <w:vAlign w:val="center"/>
          </w:tcPr>
          <w:p w14:paraId="7CE3F3DE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500F816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5BA7059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5B3CE3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1"/>
              </w:rPr>
              <w:t>広報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1"/>
              </w:rPr>
              <w:t>費</w:t>
            </w:r>
          </w:p>
        </w:tc>
        <w:tc>
          <w:tcPr>
            <w:tcW w:w="1764" w:type="dxa"/>
            <w:vAlign w:val="center"/>
          </w:tcPr>
          <w:p w14:paraId="3DFBBAD3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D3B011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1BAD88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318F1B8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2"/>
              </w:rPr>
              <w:t>賃借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2"/>
              </w:rPr>
              <w:t>料</w:t>
            </w:r>
          </w:p>
        </w:tc>
        <w:tc>
          <w:tcPr>
            <w:tcW w:w="1764" w:type="dxa"/>
            <w:vAlign w:val="center"/>
          </w:tcPr>
          <w:p w14:paraId="5A209696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2F3DD255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91A8395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2812729D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6C3BF5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E9018F6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173EFA6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936F2D4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C0E60B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6EA0508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2611530C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661A1345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1621895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7B55CFC9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37AF56B4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01ABC51C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5B57D2B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0E8FA4BB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0E20122E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</w:tcBorders>
            <w:vAlign w:val="center"/>
          </w:tcPr>
          <w:p w14:paraId="5C9DF6C7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31123C2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33959FCC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4A1E3A43" w14:textId="77777777" w:rsidTr="000A27BC">
        <w:trPr>
          <w:trHeight w:val="510"/>
          <w:jc w:val="center"/>
        </w:trPr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6239B" w14:textId="77777777" w:rsidR="0034107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698841353"/>
              </w:rPr>
              <w:t>その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698841353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C70FAA8" w14:textId="77777777" w:rsidR="00341076" w:rsidRPr="00705BE7" w:rsidRDefault="00341076" w:rsidP="00212630">
            <w:pPr>
              <w:widowControl/>
              <w:spacing w:beforeLines="50" w:before="1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CB08F" w14:textId="77777777" w:rsidR="00341076" w:rsidRPr="00F31819" w:rsidRDefault="00341076" w:rsidP="00212630">
            <w:pPr>
              <w:widowControl/>
              <w:spacing w:beforeLines="50" w:before="120"/>
              <w:rPr>
                <w:rFonts w:asciiTheme="minorEastAsia" w:hAnsiTheme="minorEastAsia"/>
                <w:szCs w:val="21"/>
              </w:rPr>
            </w:pPr>
          </w:p>
        </w:tc>
      </w:tr>
      <w:tr w:rsidR="00341076" w14:paraId="746DE3C9" w14:textId="77777777" w:rsidTr="000A27BC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DEDCA" w14:textId="77777777" w:rsidR="00341076" w:rsidRPr="00306E06" w:rsidRDefault="00341076" w:rsidP="002126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1DF9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98841354"/>
              </w:rPr>
              <w:t>合</w:t>
            </w:r>
            <w:r w:rsidRPr="00B01DF9">
              <w:rPr>
                <w:rFonts w:asciiTheme="minorEastAsia" w:hAnsiTheme="minorEastAsia" w:hint="eastAsia"/>
                <w:kern w:val="0"/>
                <w:szCs w:val="21"/>
                <w:fitText w:val="1260" w:id="1698841354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822DF" w14:textId="77777777" w:rsidR="00341076" w:rsidRPr="00072D71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793D" w14:textId="77777777" w:rsidR="00341076" w:rsidRPr="00F31819" w:rsidRDefault="00341076" w:rsidP="0021263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6C892ED" w14:textId="77777777" w:rsidR="00341076" w:rsidRPr="003019E1" w:rsidRDefault="00341076" w:rsidP="00341076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47B96025" w14:textId="77777777" w:rsidR="00341076" w:rsidRPr="00F31819" w:rsidRDefault="00341076" w:rsidP="00341076">
      <w:pPr>
        <w:rPr>
          <w:rFonts w:asciiTheme="majorEastAsia" w:eastAsiaTheme="majorEastAsia" w:hAnsiTheme="majorEastAsia"/>
          <w:sz w:val="18"/>
          <w:szCs w:val="18"/>
        </w:rPr>
      </w:pPr>
    </w:p>
    <w:p w14:paraId="2DAA4150" w14:textId="77777777" w:rsidR="00747ABF" w:rsidRDefault="000A27BC" w:rsidP="000A27BC">
      <w:pPr>
        <w:spacing w:before="240"/>
      </w:pPr>
      <w:r>
        <w:rPr>
          <w:rFonts w:hint="eastAsia"/>
        </w:rPr>
        <w:t>※助成金が残った場合、残額は返金していただ</w:t>
      </w:r>
      <w:r w:rsidR="00B01DF9">
        <w:rPr>
          <w:rFonts w:hint="eastAsia"/>
        </w:rPr>
        <w:t>き</w:t>
      </w:r>
      <w:r>
        <w:rPr>
          <w:rFonts w:hint="eastAsia"/>
        </w:rPr>
        <w:t>ます。</w:t>
      </w:r>
    </w:p>
    <w:p w14:paraId="779853AE" w14:textId="77777777" w:rsidR="000A27BC" w:rsidRDefault="000A27BC" w:rsidP="000A27BC">
      <w:pPr>
        <w:spacing w:before="240"/>
      </w:pPr>
      <w:r>
        <w:rPr>
          <w:rFonts w:hint="eastAsia"/>
        </w:rPr>
        <w:t xml:space="preserve">　助成金は残っていますか。　　　　　　　　　　　　　　　　　　□はい　　□いいえ</w:t>
      </w:r>
    </w:p>
    <w:p w14:paraId="29CF2E34" w14:textId="77777777" w:rsidR="000A27BC" w:rsidRPr="00341076" w:rsidRDefault="000A27BC" w:rsidP="000A27BC">
      <w:pPr>
        <w:spacing w:before="240"/>
      </w:pPr>
      <w:r>
        <w:rPr>
          <w:rFonts w:hint="eastAsia"/>
        </w:rPr>
        <w:t xml:space="preserve">　「はい」と答えた団体は、その金額をご記入ください。　　　　　</w:t>
      </w:r>
      <w:r w:rsidRPr="000A27BC">
        <w:rPr>
          <w:rFonts w:hint="eastAsia"/>
          <w:u w:val="single"/>
        </w:rPr>
        <w:t xml:space="preserve">　　　　　　　　　円</w:t>
      </w:r>
    </w:p>
    <w:sectPr w:rsidR="000A27BC" w:rsidRPr="00341076" w:rsidSect="00395697">
      <w:headerReference w:type="default" r:id="rId8"/>
      <w:pgSz w:w="11907" w:h="16839" w:code="9"/>
      <w:pgMar w:top="1276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8077" w14:textId="77777777" w:rsidR="00223E5F" w:rsidRDefault="00223E5F" w:rsidP="00D76728">
      <w:r>
        <w:separator/>
      </w:r>
    </w:p>
  </w:endnote>
  <w:endnote w:type="continuationSeparator" w:id="0">
    <w:p w14:paraId="60B875EF" w14:textId="77777777" w:rsidR="00223E5F" w:rsidRDefault="00223E5F" w:rsidP="00D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8F1" w14:textId="77777777" w:rsidR="00223E5F" w:rsidRDefault="00223E5F" w:rsidP="00D76728">
      <w:r>
        <w:separator/>
      </w:r>
    </w:p>
  </w:footnote>
  <w:footnote w:type="continuationSeparator" w:id="0">
    <w:p w14:paraId="30BDFBF5" w14:textId="77777777" w:rsidR="00223E5F" w:rsidRDefault="00223E5F" w:rsidP="00D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247C" w14:textId="77777777" w:rsidR="004A62D2" w:rsidRPr="003019E1" w:rsidRDefault="004A62D2">
    <w:pPr>
      <w:pStyle w:val="a5"/>
      <w:rPr>
        <w:rFonts w:ascii="游ゴシック Light" w:eastAsia="游ゴシック Light" w:hAnsi="游ゴシック Light"/>
        <w:sz w:val="14"/>
        <w:szCs w:val="14"/>
        <w:u w:val="single"/>
      </w:rPr>
    </w:pPr>
    <w:r w:rsidRPr="003019E1">
      <w:rPr>
        <w:rFonts w:ascii="游ゴシック Light" w:eastAsia="游ゴシック Light" w:hAnsi="游ゴシック Light" w:hint="eastAsia"/>
        <w:sz w:val="14"/>
        <w:szCs w:val="14"/>
        <w:u w:val="single"/>
      </w:rPr>
      <w:t>赤い羽根共同募金【盛岡市共同募金委員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70313"/>
    <w:multiLevelType w:val="hybridMultilevel"/>
    <w:tmpl w:val="6AB89C8C"/>
    <w:lvl w:ilvl="0" w:tplc="BED23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17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006B1"/>
    <w:rsid w:val="00002BE2"/>
    <w:rsid w:val="00016533"/>
    <w:rsid w:val="000561CA"/>
    <w:rsid w:val="00072D71"/>
    <w:rsid w:val="00087258"/>
    <w:rsid w:val="000A27BC"/>
    <w:rsid w:val="000F01DF"/>
    <w:rsid w:val="000F0575"/>
    <w:rsid w:val="000F1006"/>
    <w:rsid w:val="00100A09"/>
    <w:rsid w:val="001011D6"/>
    <w:rsid w:val="0014000C"/>
    <w:rsid w:val="001527D1"/>
    <w:rsid w:val="0017344F"/>
    <w:rsid w:val="001766D7"/>
    <w:rsid w:val="0017674B"/>
    <w:rsid w:val="0018390E"/>
    <w:rsid w:val="001D24DA"/>
    <w:rsid w:val="001F6AC9"/>
    <w:rsid w:val="0021638A"/>
    <w:rsid w:val="00223E5F"/>
    <w:rsid w:val="00237247"/>
    <w:rsid w:val="00252EE5"/>
    <w:rsid w:val="00263040"/>
    <w:rsid w:val="00277896"/>
    <w:rsid w:val="0028035A"/>
    <w:rsid w:val="00280D6F"/>
    <w:rsid w:val="00287972"/>
    <w:rsid w:val="002B3B52"/>
    <w:rsid w:val="002D1537"/>
    <w:rsid w:val="002D4B7C"/>
    <w:rsid w:val="002F51D2"/>
    <w:rsid w:val="003019E1"/>
    <w:rsid w:val="003057A3"/>
    <w:rsid w:val="00306E06"/>
    <w:rsid w:val="003112CA"/>
    <w:rsid w:val="003139B8"/>
    <w:rsid w:val="00341076"/>
    <w:rsid w:val="00371240"/>
    <w:rsid w:val="00395323"/>
    <w:rsid w:val="00395697"/>
    <w:rsid w:val="003A326B"/>
    <w:rsid w:val="003F640C"/>
    <w:rsid w:val="004030F7"/>
    <w:rsid w:val="00405796"/>
    <w:rsid w:val="00410CAD"/>
    <w:rsid w:val="0041626E"/>
    <w:rsid w:val="004301D3"/>
    <w:rsid w:val="00431647"/>
    <w:rsid w:val="00460B24"/>
    <w:rsid w:val="004668D8"/>
    <w:rsid w:val="00477C87"/>
    <w:rsid w:val="00491D5A"/>
    <w:rsid w:val="004A62D2"/>
    <w:rsid w:val="004A6F8F"/>
    <w:rsid w:val="004B237E"/>
    <w:rsid w:val="004C0010"/>
    <w:rsid w:val="00502FE0"/>
    <w:rsid w:val="00505EF6"/>
    <w:rsid w:val="00520F3C"/>
    <w:rsid w:val="0055448D"/>
    <w:rsid w:val="00576BA4"/>
    <w:rsid w:val="00586422"/>
    <w:rsid w:val="005C392F"/>
    <w:rsid w:val="005C724E"/>
    <w:rsid w:val="005D7A66"/>
    <w:rsid w:val="005F5788"/>
    <w:rsid w:val="006027A8"/>
    <w:rsid w:val="00603BEA"/>
    <w:rsid w:val="006108A1"/>
    <w:rsid w:val="006113BD"/>
    <w:rsid w:val="006319DD"/>
    <w:rsid w:val="00685260"/>
    <w:rsid w:val="00691DA1"/>
    <w:rsid w:val="006A05D2"/>
    <w:rsid w:val="006D46B6"/>
    <w:rsid w:val="006F6297"/>
    <w:rsid w:val="00705BE7"/>
    <w:rsid w:val="00711EAC"/>
    <w:rsid w:val="0072312E"/>
    <w:rsid w:val="007457DB"/>
    <w:rsid w:val="00747ABF"/>
    <w:rsid w:val="007510A2"/>
    <w:rsid w:val="00752C21"/>
    <w:rsid w:val="00762921"/>
    <w:rsid w:val="00777C84"/>
    <w:rsid w:val="00790053"/>
    <w:rsid w:val="007A1203"/>
    <w:rsid w:val="007A7655"/>
    <w:rsid w:val="007B6FD6"/>
    <w:rsid w:val="007C5954"/>
    <w:rsid w:val="007D3FDD"/>
    <w:rsid w:val="007E1460"/>
    <w:rsid w:val="008357F9"/>
    <w:rsid w:val="00835933"/>
    <w:rsid w:val="00837723"/>
    <w:rsid w:val="0085345C"/>
    <w:rsid w:val="00853BC2"/>
    <w:rsid w:val="00853DE6"/>
    <w:rsid w:val="00856281"/>
    <w:rsid w:val="00861FB2"/>
    <w:rsid w:val="0087368B"/>
    <w:rsid w:val="00875816"/>
    <w:rsid w:val="008971F6"/>
    <w:rsid w:val="008A5ACC"/>
    <w:rsid w:val="008C62F1"/>
    <w:rsid w:val="008D1F7A"/>
    <w:rsid w:val="008E5C73"/>
    <w:rsid w:val="008E7E27"/>
    <w:rsid w:val="008F368D"/>
    <w:rsid w:val="0091091D"/>
    <w:rsid w:val="0091198A"/>
    <w:rsid w:val="0091753D"/>
    <w:rsid w:val="00924DB5"/>
    <w:rsid w:val="00964203"/>
    <w:rsid w:val="00992528"/>
    <w:rsid w:val="009B254E"/>
    <w:rsid w:val="009C3134"/>
    <w:rsid w:val="009C702F"/>
    <w:rsid w:val="009D5924"/>
    <w:rsid w:val="009E5ECC"/>
    <w:rsid w:val="009F45A7"/>
    <w:rsid w:val="009F7598"/>
    <w:rsid w:val="00A06118"/>
    <w:rsid w:val="00A12701"/>
    <w:rsid w:val="00A247A0"/>
    <w:rsid w:val="00A452FB"/>
    <w:rsid w:val="00A459C4"/>
    <w:rsid w:val="00A55634"/>
    <w:rsid w:val="00A564B3"/>
    <w:rsid w:val="00A63E92"/>
    <w:rsid w:val="00A87893"/>
    <w:rsid w:val="00A9605F"/>
    <w:rsid w:val="00AB6559"/>
    <w:rsid w:val="00AC5728"/>
    <w:rsid w:val="00AF0BFD"/>
    <w:rsid w:val="00AF3237"/>
    <w:rsid w:val="00AF75D2"/>
    <w:rsid w:val="00B01DF9"/>
    <w:rsid w:val="00B0273A"/>
    <w:rsid w:val="00B21A52"/>
    <w:rsid w:val="00B520EE"/>
    <w:rsid w:val="00B66C86"/>
    <w:rsid w:val="00B71AB0"/>
    <w:rsid w:val="00B903AA"/>
    <w:rsid w:val="00B9448A"/>
    <w:rsid w:val="00BA1AC5"/>
    <w:rsid w:val="00BA5EF0"/>
    <w:rsid w:val="00BB46EB"/>
    <w:rsid w:val="00BB6266"/>
    <w:rsid w:val="00BF023B"/>
    <w:rsid w:val="00BF14A5"/>
    <w:rsid w:val="00C13945"/>
    <w:rsid w:val="00C478E5"/>
    <w:rsid w:val="00C64ACE"/>
    <w:rsid w:val="00C862D3"/>
    <w:rsid w:val="00CA4369"/>
    <w:rsid w:val="00CB0882"/>
    <w:rsid w:val="00CF4E00"/>
    <w:rsid w:val="00CF5861"/>
    <w:rsid w:val="00D107EA"/>
    <w:rsid w:val="00D11D2E"/>
    <w:rsid w:val="00D14697"/>
    <w:rsid w:val="00D167F0"/>
    <w:rsid w:val="00D17F40"/>
    <w:rsid w:val="00D2598C"/>
    <w:rsid w:val="00D31A03"/>
    <w:rsid w:val="00D76728"/>
    <w:rsid w:val="00D772FF"/>
    <w:rsid w:val="00DB0D6B"/>
    <w:rsid w:val="00DD4F7F"/>
    <w:rsid w:val="00DE214B"/>
    <w:rsid w:val="00DE39D5"/>
    <w:rsid w:val="00E22637"/>
    <w:rsid w:val="00E31B0F"/>
    <w:rsid w:val="00E360B7"/>
    <w:rsid w:val="00E37EAB"/>
    <w:rsid w:val="00E533BE"/>
    <w:rsid w:val="00E542CE"/>
    <w:rsid w:val="00E630BE"/>
    <w:rsid w:val="00E807AD"/>
    <w:rsid w:val="00EA5AB4"/>
    <w:rsid w:val="00EB5A38"/>
    <w:rsid w:val="00EC34C2"/>
    <w:rsid w:val="00ED05B8"/>
    <w:rsid w:val="00ED0BF8"/>
    <w:rsid w:val="00EE24CA"/>
    <w:rsid w:val="00EF0FD9"/>
    <w:rsid w:val="00F31819"/>
    <w:rsid w:val="00F63376"/>
    <w:rsid w:val="00F64F05"/>
    <w:rsid w:val="00F74C26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7E235C"/>
  <w15:docId w15:val="{88916527-A480-4E29-A5E8-600FD9E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4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728"/>
  </w:style>
  <w:style w:type="paragraph" w:styleId="a7">
    <w:name w:val="footer"/>
    <w:basedOn w:val="a"/>
    <w:link w:val="a8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728"/>
  </w:style>
  <w:style w:type="table" w:styleId="a9">
    <w:name w:val="Table Grid"/>
    <w:basedOn w:val="a1"/>
    <w:uiPriority w:val="59"/>
    <w:rsid w:val="005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20F3C"/>
    <w:pPr>
      <w:jc w:val="center"/>
    </w:pPr>
  </w:style>
  <w:style w:type="character" w:customStyle="1" w:styleId="ab">
    <w:name w:val="記 (文字)"/>
    <w:basedOn w:val="a0"/>
    <w:link w:val="aa"/>
    <w:uiPriority w:val="99"/>
    <w:rsid w:val="00520F3C"/>
  </w:style>
  <w:style w:type="paragraph" w:styleId="ac">
    <w:name w:val="Closing"/>
    <w:basedOn w:val="a"/>
    <w:link w:val="ad"/>
    <w:uiPriority w:val="99"/>
    <w:unhideWhenUsed/>
    <w:rsid w:val="00520F3C"/>
    <w:pPr>
      <w:jc w:val="right"/>
    </w:pPr>
  </w:style>
  <w:style w:type="character" w:customStyle="1" w:styleId="ad">
    <w:name w:val="結語 (文字)"/>
    <w:basedOn w:val="a0"/>
    <w:link w:val="ac"/>
    <w:uiPriority w:val="99"/>
    <w:rsid w:val="00520F3C"/>
  </w:style>
  <w:style w:type="character" w:styleId="ae">
    <w:name w:val="Hyperlink"/>
    <w:basedOn w:val="a0"/>
    <w:uiPriority w:val="99"/>
    <w:unhideWhenUsed/>
    <w:rsid w:val="00D11D2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1D2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A2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51B-F7AB-4C32-AAD0-7FEB705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 陽子</dc:creator>
  <cp:keywords/>
  <cp:lastModifiedBy>斉藤 篤志</cp:lastModifiedBy>
  <cp:revision>38</cp:revision>
  <cp:lastPrinted>2018-05-15T06:50:00Z</cp:lastPrinted>
  <dcterms:created xsi:type="dcterms:W3CDTF">2018-01-29T08:12:00Z</dcterms:created>
  <dcterms:modified xsi:type="dcterms:W3CDTF">2023-05-23T00:44:00Z</dcterms:modified>
</cp:coreProperties>
</file>